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Default="00EC3BCD" w:rsidP="00EC3BCD">
      <w:pPr>
        <w:jc w:val="center"/>
        <w:rPr>
          <w:rFonts w:ascii="Times New Roman" w:hAnsi="Times New Roman" w:cs="Times New Roman"/>
          <w:b/>
          <w:sz w:val="32"/>
        </w:rPr>
      </w:pPr>
      <w:r w:rsidRPr="00644591">
        <w:rPr>
          <w:rFonts w:ascii="Times New Roman" w:hAnsi="Times New Roman" w:cs="Times New Roman"/>
          <w:b/>
          <w:sz w:val="32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A149EC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803C24">
        <w:rPr>
          <w:rFonts w:ascii="Times New Roman" w:hAnsi="Times New Roman" w:cs="Times New Roman"/>
          <w:caps/>
          <w:sz w:val="32"/>
          <w:u w:val="single"/>
        </w:rPr>
        <w:t>4</w:t>
      </w:r>
    </w:p>
    <w:p w:rsidR="00DC0DC1" w:rsidRPr="00EB5A66" w:rsidRDefault="00EB5A66" w:rsidP="00EB5A66">
      <w:pPr>
        <w:pStyle w:val="a7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</w:t>
      </w:r>
      <w:r w:rsidRPr="00CC46EF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«</w:t>
      </w:r>
      <w:r w:rsidR="00822834" w:rsidRPr="00822834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>
        <w:rPr>
          <w:rFonts w:ascii="Times New Roman" w:hAnsi="Times New Roman" w:cs="Times New Roman"/>
          <w:sz w:val="32"/>
          <w:u w:val="single"/>
        </w:rPr>
        <w:t>»</w:t>
      </w:r>
    </w:p>
    <w:p w:rsidR="00EB5A66" w:rsidRPr="00EB5A66" w:rsidRDefault="00EB5A66" w:rsidP="00C84A99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Тема «</w:t>
      </w:r>
      <w:r w:rsidR="00C84A99" w:rsidRPr="00C84A99">
        <w:rPr>
          <w:rFonts w:ascii="Times New Roman" w:hAnsi="Times New Roman" w:cs="Times New Roman"/>
          <w:i/>
          <w:sz w:val="32"/>
          <w:szCs w:val="32"/>
          <w:u w:val="single"/>
        </w:rPr>
        <w:t>Базовая настройка HTTP-сервера</w:t>
      </w:r>
      <w:r w:rsidR="00C84A99">
        <w:rPr>
          <w:rFonts w:ascii="Times New Roman" w:hAnsi="Times New Roman" w:cs="Times New Roman"/>
          <w:i/>
          <w:sz w:val="32"/>
          <w:szCs w:val="32"/>
          <w:u w:val="single"/>
        </w:rPr>
        <w:t xml:space="preserve"> Apache</w:t>
      </w: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337F9D" w:rsidRPr="00337F9D" w:rsidRDefault="00337F9D" w:rsidP="00337F9D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37F9D">
        <w:rPr>
          <w:rFonts w:ascii="Times New Roman" w:hAnsi="Times New Roman" w:cs="Times New Roman"/>
          <w:b w:val="0"/>
          <w:bCs w:val="0"/>
          <w:sz w:val="26"/>
          <w:szCs w:val="26"/>
        </w:rPr>
        <w:t>Приобретение практических навыков по установке и базовому конфигурированию</w:t>
      </w:r>
    </w:p>
    <w:p w:rsidR="00337F9D" w:rsidRDefault="00337F9D" w:rsidP="00337F9D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37F9D">
        <w:rPr>
          <w:rFonts w:ascii="Times New Roman" w:hAnsi="Times New Roman" w:cs="Times New Roman"/>
          <w:b w:val="0"/>
          <w:bCs w:val="0"/>
          <w:sz w:val="26"/>
          <w:szCs w:val="26"/>
        </w:rPr>
        <w:t>HTTP-сервера Apache.</w:t>
      </w:r>
    </w:p>
    <w:p w:rsidR="00C72C30" w:rsidRDefault="00822834" w:rsidP="00337F9D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337F9D" w:rsidRPr="00337F9D" w:rsidRDefault="00337F9D" w:rsidP="00A00F04">
      <w:pPr>
        <w:pStyle w:val="a1"/>
        <w:numPr>
          <w:ilvl w:val="0"/>
          <w:numId w:val="26"/>
        </w:numPr>
        <w:ind w:hanging="278"/>
        <w:rPr>
          <w:rFonts w:ascii="Times New Roman" w:hAnsi="Times New Roman" w:cs="Times New Roman"/>
          <w:sz w:val="26"/>
          <w:szCs w:val="26"/>
        </w:rPr>
      </w:pPr>
      <w:r w:rsidRPr="00337F9D">
        <w:rPr>
          <w:rFonts w:ascii="Times New Roman" w:hAnsi="Times New Roman" w:cs="Times New Roman"/>
          <w:sz w:val="26"/>
          <w:szCs w:val="26"/>
        </w:rPr>
        <w:t>Установ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337F9D">
        <w:rPr>
          <w:rFonts w:ascii="Times New Roman" w:hAnsi="Times New Roman" w:cs="Times New Roman"/>
          <w:sz w:val="26"/>
          <w:szCs w:val="26"/>
        </w:rPr>
        <w:t xml:space="preserve"> необходимые для работы HTTP-сервера паке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7F9D" w:rsidRPr="00337F9D" w:rsidRDefault="00337F9D" w:rsidP="00A00F04">
      <w:pPr>
        <w:pStyle w:val="a1"/>
        <w:numPr>
          <w:ilvl w:val="0"/>
          <w:numId w:val="26"/>
        </w:numPr>
        <w:ind w:hanging="2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устить</w:t>
      </w:r>
      <w:r w:rsidRPr="00337F9D">
        <w:rPr>
          <w:rFonts w:ascii="Times New Roman" w:hAnsi="Times New Roman" w:cs="Times New Roman"/>
          <w:sz w:val="26"/>
          <w:szCs w:val="26"/>
        </w:rPr>
        <w:t xml:space="preserve"> HTTP-сервер с базовой конфигурацией и проанализир</w:t>
      </w:r>
      <w:r>
        <w:rPr>
          <w:rFonts w:ascii="Times New Roman" w:hAnsi="Times New Roman" w:cs="Times New Roman"/>
          <w:sz w:val="26"/>
          <w:szCs w:val="26"/>
        </w:rPr>
        <w:t>овать его работу.</w:t>
      </w:r>
    </w:p>
    <w:p w:rsidR="00337F9D" w:rsidRPr="00337F9D" w:rsidRDefault="00337F9D" w:rsidP="00A00F04">
      <w:pPr>
        <w:pStyle w:val="a1"/>
        <w:numPr>
          <w:ilvl w:val="0"/>
          <w:numId w:val="26"/>
        </w:numPr>
        <w:ind w:hanging="278"/>
        <w:rPr>
          <w:rFonts w:ascii="Times New Roman" w:hAnsi="Times New Roman" w:cs="Times New Roman"/>
          <w:sz w:val="26"/>
          <w:szCs w:val="26"/>
        </w:rPr>
      </w:pPr>
      <w:r w:rsidRPr="00337F9D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 xml:space="preserve">ить </w:t>
      </w:r>
      <w:r w:rsidRPr="00337F9D">
        <w:rPr>
          <w:rFonts w:ascii="Times New Roman" w:hAnsi="Times New Roman" w:cs="Times New Roman"/>
          <w:sz w:val="26"/>
          <w:szCs w:val="26"/>
        </w:rPr>
        <w:t>виртуальный хостин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7F9D" w:rsidRDefault="00337F9D" w:rsidP="00A00F04">
      <w:pPr>
        <w:pStyle w:val="a1"/>
        <w:numPr>
          <w:ilvl w:val="0"/>
          <w:numId w:val="26"/>
        </w:numPr>
        <w:ind w:hanging="278"/>
        <w:rPr>
          <w:rFonts w:ascii="Times New Roman" w:hAnsi="Times New Roman" w:cs="Times New Roman"/>
          <w:sz w:val="26"/>
          <w:szCs w:val="26"/>
        </w:rPr>
      </w:pPr>
      <w:r w:rsidRPr="00337F9D">
        <w:rPr>
          <w:rFonts w:ascii="Times New Roman" w:hAnsi="Times New Roman" w:cs="Times New Roman"/>
          <w:sz w:val="26"/>
          <w:szCs w:val="26"/>
        </w:rPr>
        <w:t>Напи</w:t>
      </w:r>
      <w:r>
        <w:rPr>
          <w:rFonts w:ascii="Times New Roman" w:hAnsi="Times New Roman" w:cs="Times New Roman"/>
          <w:sz w:val="26"/>
          <w:szCs w:val="26"/>
        </w:rPr>
        <w:t xml:space="preserve">сать </w:t>
      </w:r>
      <w:r w:rsidRPr="00337F9D">
        <w:rPr>
          <w:rFonts w:ascii="Times New Roman" w:hAnsi="Times New Roman" w:cs="Times New Roman"/>
          <w:sz w:val="26"/>
          <w:szCs w:val="26"/>
        </w:rPr>
        <w:t>скрипт для Vagrant, фиксирующий действия по установке и настройке HTTPсервера во внутреннем окружении виртуальной машины server. Соответств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7F9D">
        <w:rPr>
          <w:rFonts w:ascii="Times New Roman" w:hAnsi="Times New Roman" w:cs="Times New Roman"/>
          <w:sz w:val="26"/>
          <w:szCs w:val="26"/>
        </w:rPr>
        <w:t>образом внес</w:t>
      </w:r>
      <w:r>
        <w:rPr>
          <w:rFonts w:ascii="Times New Roman" w:hAnsi="Times New Roman" w:cs="Times New Roman"/>
          <w:sz w:val="26"/>
          <w:szCs w:val="26"/>
        </w:rPr>
        <w:t>ти</w:t>
      </w:r>
      <w:r w:rsidRPr="00337F9D">
        <w:rPr>
          <w:rFonts w:ascii="Times New Roman" w:hAnsi="Times New Roman" w:cs="Times New Roman"/>
          <w:sz w:val="26"/>
          <w:szCs w:val="26"/>
        </w:rPr>
        <w:t xml:space="preserve"> изменения в Vagrantf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BCD" w:rsidRDefault="00CC46EF" w:rsidP="00337F9D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241594" w:rsidRDefault="00FE4959" w:rsidP="00822834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FE4959">
        <w:rPr>
          <w:rFonts w:ascii="Times New Roman" w:hAnsi="Times New Roman" w:cs="Times New Roman"/>
          <w:b/>
          <w:sz w:val="26"/>
          <w:szCs w:val="26"/>
        </w:rPr>
        <w:t>Установка HTTP-сервера</w:t>
      </w:r>
    </w:p>
    <w:p w:rsidR="00FE4959" w:rsidRPr="00FE4959" w:rsidRDefault="00FE4959" w:rsidP="00FE49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4959">
        <w:rPr>
          <w:rFonts w:ascii="Times New Roman" w:hAnsi="Times New Roman" w:cs="Times New Roman"/>
          <w:sz w:val="26"/>
          <w:szCs w:val="26"/>
        </w:rPr>
        <w:t>1. Загруз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FE49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ю</w:t>
      </w:r>
      <w:r w:rsidRPr="00FE4959">
        <w:rPr>
          <w:rFonts w:ascii="Times New Roman" w:hAnsi="Times New Roman" w:cs="Times New Roman"/>
          <w:sz w:val="26"/>
          <w:szCs w:val="26"/>
        </w:rPr>
        <w:t xml:space="preserve"> операционную систем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E4959">
        <w:rPr>
          <w:rFonts w:ascii="Times New Roman" w:hAnsi="Times New Roman" w:cs="Times New Roman"/>
          <w:sz w:val="26"/>
          <w:szCs w:val="26"/>
        </w:rPr>
        <w:t xml:space="preserve"> пере</w:t>
      </w:r>
      <w:r>
        <w:rPr>
          <w:rFonts w:ascii="Times New Roman" w:hAnsi="Times New Roman" w:cs="Times New Roman"/>
          <w:sz w:val="26"/>
          <w:szCs w:val="26"/>
        </w:rPr>
        <w:t>шла в рабочий каталог с проектом</w:t>
      </w:r>
    </w:p>
    <w:p w:rsidR="00FE4959" w:rsidRDefault="00FE4959" w:rsidP="00FE49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запустила </w:t>
      </w:r>
      <w:r w:rsidRPr="00FE4959">
        <w:rPr>
          <w:rFonts w:ascii="Times New Roman" w:hAnsi="Times New Roman" w:cs="Times New Roman"/>
          <w:sz w:val="26"/>
          <w:szCs w:val="26"/>
        </w:rPr>
        <w:t xml:space="preserve">виртуальную машину </w:t>
      </w:r>
      <w:r>
        <w:rPr>
          <w:rFonts w:ascii="Times New Roman" w:hAnsi="Times New Roman" w:cs="Times New Roman"/>
          <w:sz w:val="26"/>
          <w:szCs w:val="26"/>
        </w:rPr>
        <w:t>server с помощью команды vagrant up server (рис.1.1).</w:t>
      </w:r>
    </w:p>
    <w:p w:rsidR="00FE4959" w:rsidRDefault="00FE4959" w:rsidP="00FE495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81450" cy="2850841"/>
            <wp:effectExtent l="19050" t="0" r="0" b="0"/>
            <wp:docPr id="1" name="Рисунок 1" descr="C:\Users\Acer\OneDrive\Изображения\Снимки экрана\Снимок экрана 2023-11-09 12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OneDrive\Изображения\Снимки экрана\Снимок экрана 2023-11-09 1259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37" cy="285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59" w:rsidRPr="00FE4959" w:rsidRDefault="00FE4959" w:rsidP="00FE495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. Запуск виртуальной машины 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</w:p>
    <w:p w:rsidR="00FE4959" w:rsidRPr="00FE4959" w:rsidRDefault="00FE4959" w:rsidP="00FE49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E4959">
        <w:rPr>
          <w:rFonts w:ascii="Times New Roman" w:hAnsi="Times New Roman" w:cs="Times New Roman"/>
          <w:sz w:val="26"/>
          <w:szCs w:val="26"/>
        </w:rPr>
        <w:t>. На виртуальной машине server во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FE4959">
        <w:rPr>
          <w:rFonts w:ascii="Times New Roman" w:hAnsi="Times New Roman" w:cs="Times New Roman"/>
          <w:sz w:val="26"/>
          <w:szCs w:val="26"/>
        </w:rPr>
        <w:t xml:space="preserve"> под </w:t>
      </w:r>
      <w:r>
        <w:rPr>
          <w:rFonts w:ascii="Times New Roman" w:hAnsi="Times New Roman" w:cs="Times New Roman"/>
          <w:sz w:val="26"/>
          <w:szCs w:val="26"/>
        </w:rPr>
        <w:t>своим</w:t>
      </w:r>
      <w:r w:rsidRPr="00FE4959">
        <w:rPr>
          <w:rFonts w:ascii="Times New Roman" w:hAnsi="Times New Roman" w:cs="Times New Roman"/>
          <w:sz w:val="26"/>
          <w:szCs w:val="26"/>
        </w:rPr>
        <w:t xml:space="preserve"> пользователем и откр</w:t>
      </w:r>
      <w:r>
        <w:rPr>
          <w:rFonts w:ascii="Times New Roman" w:hAnsi="Times New Roman" w:cs="Times New Roman"/>
          <w:sz w:val="26"/>
          <w:szCs w:val="26"/>
        </w:rPr>
        <w:t>ыла тер</w:t>
      </w:r>
      <w:r w:rsidRPr="00FE4959">
        <w:rPr>
          <w:rFonts w:ascii="Times New Roman" w:hAnsi="Times New Roman" w:cs="Times New Roman"/>
          <w:sz w:val="26"/>
          <w:szCs w:val="26"/>
        </w:rPr>
        <w:t>минал. Пере</w:t>
      </w:r>
      <w:r>
        <w:rPr>
          <w:rFonts w:ascii="Times New Roman" w:hAnsi="Times New Roman" w:cs="Times New Roman"/>
          <w:sz w:val="26"/>
          <w:szCs w:val="26"/>
        </w:rPr>
        <w:t xml:space="preserve">шла в режим суперпользователя и установила </w:t>
      </w:r>
      <w:r w:rsidRPr="00FE4959">
        <w:rPr>
          <w:rFonts w:ascii="Times New Roman" w:hAnsi="Times New Roman" w:cs="Times New Roman"/>
          <w:sz w:val="26"/>
          <w:szCs w:val="26"/>
        </w:rPr>
        <w:t>из репозитория стандартный веб-сервер (HTTP-сервер и утилиты httpd,</w:t>
      </w:r>
      <w:r>
        <w:rPr>
          <w:rFonts w:ascii="Times New Roman" w:hAnsi="Times New Roman" w:cs="Times New Roman"/>
          <w:sz w:val="26"/>
          <w:szCs w:val="26"/>
        </w:rPr>
        <w:t xml:space="preserve"> криптоутилиты и пр.) (рис.1.2).</w:t>
      </w:r>
    </w:p>
    <w:p w:rsidR="00241594" w:rsidRDefault="00FE4959" w:rsidP="00FE4959">
      <w:pPr>
        <w:pStyle w:val="a1"/>
        <w:ind w:left="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4550001" cy="5000625"/>
            <wp:effectExtent l="19050" t="0" r="294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r="56227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51" cy="50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59" w:rsidRDefault="00FE4959" w:rsidP="00FE495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E4959">
        <w:rPr>
          <w:rFonts w:ascii="Times New Roman" w:hAnsi="Times New Roman" w:cs="Times New Roman"/>
          <w:sz w:val="26"/>
          <w:szCs w:val="26"/>
        </w:rPr>
        <w:t>Рис.1.2. Выполнение команд</w:t>
      </w:r>
    </w:p>
    <w:p w:rsidR="00FE4959" w:rsidRPr="00FE4959" w:rsidRDefault="00FE4959" w:rsidP="00FE4959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FE4959">
        <w:rPr>
          <w:rFonts w:ascii="Times New Roman" w:hAnsi="Times New Roman" w:cs="Times New Roman"/>
          <w:b/>
          <w:sz w:val="26"/>
          <w:szCs w:val="26"/>
        </w:rPr>
        <w:t>2. Базовое конфигурирование HTTP-сервера</w:t>
      </w:r>
    </w:p>
    <w:p w:rsidR="00FE4959" w:rsidRPr="00F51F48" w:rsidRDefault="00FE4959" w:rsidP="00FE49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4959">
        <w:rPr>
          <w:rFonts w:ascii="Times New Roman" w:hAnsi="Times New Roman" w:cs="Times New Roman"/>
          <w:sz w:val="26"/>
          <w:szCs w:val="26"/>
        </w:rPr>
        <w:t>1. Просмотр</w:t>
      </w:r>
      <w:r>
        <w:rPr>
          <w:rFonts w:ascii="Times New Roman" w:hAnsi="Times New Roman" w:cs="Times New Roman"/>
          <w:sz w:val="26"/>
          <w:szCs w:val="26"/>
        </w:rPr>
        <w:t>ела</w:t>
      </w:r>
      <w:r w:rsidRPr="00FE4959">
        <w:rPr>
          <w:rFonts w:ascii="Times New Roman" w:hAnsi="Times New Roman" w:cs="Times New Roman"/>
          <w:sz w:val="26"/>
          <w:szCs w:val="26"/>
        </w:rPr>
        <w:t xml:space="preserve"> содержание конфигурационных файл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4959">
        <w:rPr>
          <w:rFonts w:ascii="Times New Roman" w:hAnsi="Times New Roman" w:cs="Times New Roman"/>
          <w:sz w:val="26"/>
          <w:szCs w:val="26"/>
        </w:rPr>
        <w:t>в каталогах /etc/httpd/conf и /etc/httpd/conf.d</w:t>
      </w:r>
      <w:r w:rsidR="001A09A2" w:rsidRPr="001A09A2">
        <w:rPr>
          <w:rFonts w:ascii="Times New Roman" w:hAnsi="Times New Roman" w:cs="Times New Roman"/>
          <w:sz w:val="26"/>
          <w:szCs w:val="26"/>
        </w:rPr>
        <w:t xml:space="preserve"> (</w:t>
      </w:r>
      <w:r w:rsidR="001A09A2">
        <w:rPr>
          <w:rFonts w:ascii="Times New Roman" w:hAnsi="Times New Roman" w:cs="Times New Roman"/>
          <w:sz w:val="26"/>
          <w:szCs w:val="26"/>
        </w:rPr>
        <w:t>рис.2.1 – рис.</w:t>
      </w:r>
      <w:r w:rsidR="00F2116A">
        <w:rPr>
          <w:rFonts w:ascii="Times New Roman" w:hAnsi="Times New Roman" w:cs="Times New Roman"/>
          <w:sz w:val="26"/>
          <w:szCs w:val="26"/>
        </w:rPr>
        <w:t>2.8</w:t>
      </w:r>
      <w:r w:rsidR="001A09A2">
        <w:rPr>
          <w:rFonts w:ascii="Times New Roman" w:hAnsi="Times New Roman" w:cs="Times New Roman"/>
          <w:sz w:val="26"/>
          <w:szCs w:val="26"/>
        </w:rPr>
        <w:t>)</w:t>
      </w:r>
      <w:r w:rsidRPr="00FE495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671" w:rsidRDefault="005D3671" w:rsidP="00FE49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5D3671">
        <w:rPr>
          <w:rFonts w:ascii="Times New Roman" w:hAnsi="Times New Roman" w:cs="Times New Roman"/>
          <w:sz w:val="26"/>
          <w:szCs w:val="26"/>
        </w:rPr>
        <w:t>/</w:t>
      </w:r>
      <w:r w:rsidRPr="005D3671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5D3671">
        <w:rPr>
          <w:rFonts w:ascii="Times New Roman" w:hAnsi="Times New Roman" w:cs="Times New Roman"/>
          <w:sz w:val="26"/>
          <w:szCs w:val="26"/>
        </w:rPr>
        <w:t>/</w:t>
      </w:r>
      <w:r w:rsidRPr="005D3671">
        <w:rPr>
          <w:rFonts w:ascii="Times New Roman" w:hAnsi="Times New Roman" w:cs="Times New Roman"/>
          <w:sz w:val="26"/>
          <w:szCs w:val="26"/>
          <w:lang w:val="en-US"/>
        </w:rPr>
        <w:t>httpd</w:t>
      </w:r>
      <w:r w:rsidRPr="005D3671">
        <w:rPr>
          <w:rFonts w:ascii="Times New Roman" w:hAnsi="Times New Roman" w:cs="Times New Roman"/>
          <w:sz w:val="26"/>
          <w:szCs w:val="26"/>
        </w:rPr>
        <w:t>/</w:t>
      </w:r>
      <w:r w:rsidRPr="005D3671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Pr="005D367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ttpd</w:t>
      </w:r>
      <w:r w:rsidRPr="005D367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Pr="005D36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Pr="005D36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новной конфигурационный файл </w:t>
      </w:r>
      <w:r w:rsidRPr="005D3671">
        <w:rPr>
          <w:rFonts w:ascii="Times New Roman" w:hAnsi="Times New Roman" w:cs="Times New Roman"/>
          <w:sz w:val="26"/>
          <w:szCs w:val="26"/>
        </w:rPr>
        <w:t>для сервера Apache на Linux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3671" w:rsidRDefault="005D3671" w:rsidP="00FE49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verRoot: з</w:t>
      </w:r>
      <w:r w:rsidRPr="005D3671">
        <w:rPr>
          <w:rFonts w:ascii="Times New Roman" w:hAnsi="Times New Roman" w:cs="Times New Roman"/>
          <w:sz w:val="26"/>
          <w:szCs w:val="26"/>
        </w:rPr>
        <w:t>десь указывается корневая директория сервера</w:t>
      </w:r>
      <w:r w:rsidR="00AB0B5E">
        <w:rPr>
          <w:rFonts w:ascii="Times New Roman" w:hAnsi="Times New Roman" w:cs="Times New Roman"/>
          <w:sz w:val="26"/>
          <w:szCs w:val="26"/>
        </w:rPr>
        <w:t xml:space="preserve"> </w:t>
      </w:r>
      <w:r w:rsidR="00AB0B5E">
        <w:rPr>
          <w:rFonts w:ascii="Times New Roman" w:hAnsi="Times New Roman" w:cs="Times New Roman"/>
          <w:sz w:val="26"/>
          <w:szCs w:val="26"/>
        </w:rPr>
        <w:sym w:font="Symbol" w:char="F0BE"/>
      </w:r>
      <w:r w:rsidR="00AB0B5E">
        <w:rPr>
          <w:rFonts w:ascii="Times New Roman" w:hAnsi="Times New Roman" w:cs="Times New Roman"/>
          <w:sz w:val="26"/>
          <w:szCs w:val="26"/>
        </w:rPr>
        <w:t xml:space="preserve"> </w:t>
      </w:r>
      <w:r w:rsidRPr="005D3671">
        <w:rPr>
          <w:rFonts w:ascii="Times New Roman" w:hAnsi="Times New Roman" w:cs="Times New Roman"/>
          <w:sz w:val="26"/>
          <w:szCs w:val="26"/>
        </w:rPr>
        <w:t>/etc/httpd.</w:t>
      </w:r>
    </w:p>
    <w:p w:rsidR="00AB0B5E" w:rsidRDefault="00AB0B5E" w:rsidP="00FE49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en: о</w:t>
      </w:r>
      <w:r w:rsidRPr="00AB0B5E">
        <w:rPr>
          <w:rFonts w:ascii="Times New Roman" w:hAnsi="Times New Roman" w:cs="Times New Roman"/>
          <w:sz w:val="26"/>
          <w:szCs w:val="26"/>
        </w:rPr>
        <w:t xml:space="preserve">пределяет порт, на котором сервер будет слушать входящие запросы. По </w:t>
      </w:r>
      <w:r>
        <w:rPr>
          <w:rFonts w:ascii="Times New Roman" w:hAnsi="Times New Roman" w:cs="Times New Roman"/>
          <w:sz w:val="26"/>
          <w:szCs w:val="26"/>
        </w:rPr>
        <w:t>умолчанию</w:t>
      </w:r>
      <w:r w:rsidRPr="00AB0B5E">
        <w:rPr>
          <w:rFonts w:ascii="Times New Roman" w:hAnsi="Times New Roman" w:cs="Times New Roman"/>
          <w:sz w:val="26"/>
          <w:szCs w:val="26"/>
        </w:rPr>
        <w:t xml:space="preserve"> это 8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0B5E" w:rsidRDefault="00AB0B5E" w:rsidP="00AB0B5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AB0B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ach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AB0B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ache</w:t>
      </w:r>
      <w:r w:rsidRPr="00AB0B5E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работает под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 xml:space="preserve">ом, под группой </w:t>
      </w:r>
      <w:r>
        <w:rPr>
          <w:rFonts w:ascii="Times New Roman" w:hAnsi="Times New Roman" w:cs="Times New Roman"/>
          <w:sz w:val="26"/>
          <w:szCs w:val="26"/>
          <w:lang w:val="en-US"/>
        </w:rPr>
        <w:t>apach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0B5E" w:rsidRPr="00F51F48" w:rsidRDefault="00AB0B5E" w:rsidP="00AB0B5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B0B5E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>rverAdmin: а</w:t>
      </w:r>
      <w:r w:rsidRPr="00AB0B5E">
        <w:rPr>
          <w:rFonts w:ascii="Times New Roman" w:hAnsi="Times New Roman" w:cs="Times New Roman"/>
          <w:sz w:val="26"/>
          <w:szCs w:val="26"/>
        </w:rPr>
        <w:t>дрес электронной почты администратора сервера.</w:t>
      </w:r>
    </w:p>
    <w:p w:rsidR="00AB0B5E" w:rsidRDefault="00AB0B5E" w:rsidP="00AB0B5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verName: о</w:t>
      </w:r>
      <w:r w:rsidRPr="00AB0B5E">
        <w:rPr>
          <w:rFonts w:ascii="Times New Roman" w:hAnsi="Times New Roman" w:cs="Times New Roman"/>
          <w:sz w:val="26"/>
          <w:szCs w:val="26"/>
        </w:rPr>
        <w:t>пределяет основное доменное имя сервера.</w:t>
      </w:r>
    </w:p>
    <w:p w:rsidR="00AB0B5E" w:rsidRDefault="00AB0B5E" w:rsidP="00AB0B5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umentRoot: э</w:t>
      </w:r>
      <w:r w:rsidRPr="00AB0B5E">
        <w:rPr>
          <w:rFonts w:ascii="Times New Roman" w:hAnsi="Times New Roman" w:cs="Times New Roman"/>
          <w:sz w:val="26"/>
          <w:szCs w:val="26"/>
        </w:rPr>
        <w:t>то путь к основной директории, где располагаются файлы, предоставляемые сервером.</w:t>
      </w:r>
    </w:p>
    <w:p w:rsidR="00AB0B5E" w:rsidRDefault="00AB0B5E" w:rsidP="00AB0B5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rectory: с</w:t>
      </w:r>
      <w:r w:rsidRPr="00AB0B5E">
        <w:rPr>
          <w:rFonts w:ascii="Times New Roman" w:hAnsi="Times New Roman" w:cs="Times New Roman"/>
          <w:sz w:val="26"/>
          <w:szCs w:val="26"/>
        </w:rPr>
        <w:t>екция, определяющая параметры для конкретной директории. Здесь указываются правила доступа и другие настройки.</w:t>
      </w:r>
    </w:p>
    <w:p w:rsidR="00AB0B5E" w:rsidRDefault="00AB0B5E" w:rsidP="00AB0B5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s: п</w:t>
      </w:r>
      <w:r w:rsidRPr="00AB0B5E">
        <w:rPr>
          <w:rFonts w:ascii="Times New Roman" w:hAnsi="Times New Roman" w:cs="Times New Roman"/>
          <w:sz w:val="26"/>
          <w:szCs w:val="26"/>
        </w:rPr>
        <w:t>охожа на Directory, но применяется к файлам, а не к директориям.</w:t>
      </w:r>
    </w:p>
    <w:p w:rsidR="00AB0B5E" w:rsidRDefault="00AB0B5E" w:rsidP="00AB0B5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ules: з</w:t>
      </w:r>
      <w:r w:rsidRPr="00AB0B5E">
        <w:rPr>
          <w:rFonts w:ascii="Times New Roman" w:hAnsi="Times New Roman" w:cs="Times New Roman"/>
          <w:sz w:val="26"/>
          <w:szCs w:val="26"/>
        </w:rPr>
        <w:t>десь подключаются модули Apache, такие как mod_ssl для поддержки SSL.</w:t>
      </w:r>
    </w:p>
    <w:p w:rsidR="00FE4959" w:rsidRDefault="00FE4959" w:rsidP="00FE495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543970" cy="3952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r="5686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12" cy="395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59" w:rsidRPr="00FE4959" w:rsidRDefault="00FE4959" w:rsidP="00FE495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.</w:t>
      </w:r>
      <w:r w:rsidRPr="00FE49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держимое файла </w:t>
      </w:r>
      <w:r w:rsidRPr="00FE4959">
        <w:rPr>
          <w:rFonts w:ascii="Times New Roman" w:hAnsi="Times New Roman" w:cs="Times New Roman"/>
          <w:sz w:val="26"/>
          <w:szCs w:val="26"/>
        </w:rPr>
        <w:t>/etc/httpd/conf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ttpd</w:t>
      </w:r>
      <w:r w:rsidRPr="00FE495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FE4959" w:rsidRDefault="00FE4959" w:rsidP="00FE495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753970" cy="4095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 r="55906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38" cy="4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59" w:rsidRDefault="00FE4959" w:rsidP="00FE495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2. Продолжение содержания файла </w:t>
      </w:r>
      <w:r w:rsidRPr="00FE4959">
        <w:rPr>
          <w:rFonts w:ascii="Times New Roman" w:hAnsi="Times New Roman" w:cs="Times New Roman"/>
          <w:sz w:val="26"/>
          <w:szCs w:val="26"/>
        </w:rPr>
        <w:t>/etc/httpd/conf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ttpd</w:t>
      </w:r>
      <w:r w:rsidRPr="00FE495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F9176D" w:rsidRDefault="00F9176D" w:rsidP="00F9176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9176D">
        <w:rPr>
          <w:rFonts w:ascii="Times New Roman" w:hAnsi="Times New Roman" w:cs="Times New Roman"/>
          <w:sz w:val="26"/>
          <w:szCs w:val="26"/>
        </w:rPr>
        <w:t>Файл autoindex.conf настраивает модуль mod_autoindex, позволяя более гибко управлять тем, как отображается содержимое директорий при запросе к ним через веб-браузер.</w:t>
      </w:r>
    </w:p>
    <w:p w:rsidR="00F9176D" w:rsidRPr="00F9176D" w:rsidRDefault="00F9176D" w:rsidP="00F9176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9176D">
        <w:rPr>
          <w:rFonts w:ascii="Times New Roman" w:hAnsi="Times New Roman" w:cs="Times New Roman"/>
          <w:sz w:val="26"/>
          <w:szCs w:val="26"/>
        </w:rPr>
        <w:t>IndexOptions: настраиваются дополнительные опции для генерации индексной страницы. Например, можно определить параметры сортировки, формат даты и другие характеристики отображения.</w:t>
      </w:r>
    </w:p>
    <w:p w:rsidR="00F9176D" w:rsidRPr="00F9176D" w:rsidRDefault="00F9176D" w:rsidP="00F9176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9176D">
        <w:rPr>
          <w:rFonts w:ascii="Times New Roman" w:hAnsi="Times New Roman" w:cs="Times New Roman"/>
          <w:sz w:val="26"/>
          <w:szCs w:val="26"/>
        </w:rPr>
        <w:t xml:space="preserve">AddIcon и AddIconByType: используются для добавления значков (иконок) к различным типам файлов, отображаемым в индексной странице. </w:t>
      </w:r>
    </w:p>
    <w:p w:rsidR="00F9176D" w:rsidRDefault="00F9176D" w:rsidP="00F9176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9176D">
        <w:rPr>
          <w:rFonts w:ascii="Times New Roman" w:hAnsi="Times New Roman" w:cs="Times New Roman"/>
          <w:sz w:val="26"/>
          <w:szCs w:val="26"/>
        </w:rPr>
        <w:t>Location directive: Может содержать дополнительные настройки для конкретного расположения (location) в виртуальном хосте. Например, можно использовать Location для ограничения доступа к определенным директориям.</w:t>
      </w:r>
    </w:p>
    <w:p w:rsidR="00FE4959" w:rsidRDefault="00FE4959" w:rsidP="00FE495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19493" cy="4648200"/>
            <wp:effectExtent l="19050" t="0" r="480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r="5943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2" cy="464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59" w:rsidRDefault="00FE4959" w:rsidP="00FE495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3. Содержимое файла </w:t>
      </w:r>
      <w:r w:rsidRPr="00FE4959">
        <w:rPr>
          <w:rFonts w:ascii="Times New Roman" w:hAnsi="Times New Roman" w:cs="Times New Roman"/>
          <w:sz w:val="26"/>
          <w:szCs w:val="26"/>
        </w:rPr>
        <w:t>/etc/httpd/conf.d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autoindex</w:t>
      </w:r>
      <w:r w:rsidRPr="00FE495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AF6BF2" w:rsidRPr="00AF6BF2" w:rsidRDefault="00AF6BF2" w:rsidP="00AF6BF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cgid.conf: к</w:t>
      </w:r>
      <w:r w:rsidRPr="00AF6BF2">
        <w:rPr>
          <w:rFonts w:ascii="Times New Roman" w:hAnsi="Times New Roman" w:cs="Times New Roman"/>
          <w:sz w:val="26"/>
          <w:szCs w:val="26"/>
        </w:rPr>
        <w:t>онфигурационные параметры для модуля FastCGI (mod_fcgid), используемого для обработки CGI-скриптов.</w:t>
      </w:r>
    </w:p>
    <w:p w:rsidR="00FE4959" w:rsidRDefault="00FE4959" w:rsidP="00FE495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44235" cy="2247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 r="57509" b="5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75" cy="224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59" w:rsidRDefault="00FE4959" w:rsidP="00FE495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 w:rsidRPr="00F87CB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Содержимое файла </w:t>
      </w:r>
      <w:r w:rsidRPr="00FE4959">
        <w:rPr>
          <w:rFonts w:ascii="Times New Roman" w:hAnsi="Times New Roman" w:cs="Times New Roman"/>
          <w:sz w:val="26"/>
          <w:szCs w:val="26"/>
        </w:rPr>
        <w:t>/etc/httpd/conf.d</w:t>
      </w:r>
      <w:r>
        <w:rPr>
          <w:rFonts w:ascii="Times New Roman" w:hAnsi="Times New Roman" w:cs="Times New Roman"/>
          <w:sz w:val="26"/>
          <w:szCs w:val="26"/>
        </w:rPr>
        <w:t>/</w:t>
      </w:r>
      <w:r w:rsidR="00F87CBD">
        <w:rPr>
          <w:rFonts w:ascii="Times New Roman" w:hAnsi="Times New Roman" w:cs="Times New Roman"/>
          <w:sz w:val="26"/>
          <w:szCs w:val="26"/>
          <w:lang w:val="en-US"/>
        </w:rPr>
        <w:t>fcgid</w:t>
      </w:r>
      <w:r w:rsidR="00F87CBD" w:rsidRPr="00F87CBD">
        <w:rPr>
          <w:rFonts w:ascii="Times New Roman" w:hAnsi="Times New Roman" w:cs="Times New Roman"/>
          <w:sz w:val="26"/>
          <w:szCs w:val="26"/>
        </w:rPr>
        <w:t>.</w:t>
      </w:r>
      <w:r w:rsidR="00F87CBD"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AF6BF2" w:rsidRPr="00AF6BF2" w:rsidRDefault="00AF6BF2" w:rsidP="00AF6BF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F6BF2">
        <w:rPr>
          <w:rFonts w:ascii="Times New Roman" w:hAnsi="Times New Roman" w:cs="Times New Roman"/>
          <w:sz w:val="26"/>
          <w:szCs w:val="26"/>
        </w:rPr>
        <w:t>/etc/httpd/conf.d/manual.conf содержит настройки, связанные с модулем mod_info, который предоставляет веб-интерфейс для мониторинга состояния сервера Apache.</w:t>
      </w:r>
    </w:p>
    <w:p w:rsidR="00F87CBD" w:rsidRDefault="00F87CBD" w:rsidP="00FE495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61888" cy="2047875"/>
            <wp:effectExtent l="19050" t="0" r="61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 r="49653" b="5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05" cy="204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BD" w:rsidRDefault="00F87CBD" w:rsidP="00F87CB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 w:rsidRPr="00F87CB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Содержимое файла </w:t>
      </w:r>
      <w:r w:rsidRPr="00FE4959">
        <w:rPr>
          <w:rFonts w:ascii="Times New Roman" w:hAnsi="Times New Roman" w:cs="Times New Roman"/>
          <w:sz w:val="26"/>
          <w:szCs w:val="26"/>
        </w:rPr>
        <w:t>/etc/httpd/conf.d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anual</w:t>
      </w:r>
      <w:r w:rsidRPr="00F87C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AF6BF2" w:rsidRPr="00AF6BF2" w:rsidRDefault="00AF6BF2" w:rsidP="00AF6BF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F6BF2">
        <w:rPr>
          <w:rFonts w:ascii="Times New Roman" w:hAnsi="Times New Roman" w:cs="Times New Roman"/>
          <w:sz w:val="26"/>
          <w:szCs w:val="26"/>
        </w:rPr>
        <w:t>Файл /etc/httpd/conf.d/ssl.conf обычно содержит настройки для поддержки SSL/TLS на сервере Apache.</w:t>
      </w:r>
      <w:r>
        <w:rPr>
          <w:rFonts w:ascii="Times New Roman" w:hAnsi="Times New Roman" w:cs="Times New Roman"/>
          <w:sz w:val="26"/>
          <w:szCs w:val="26"/>
        </w:rPr>
        <w:t xml:space="preserve"> Прослушивается 443 порт.</w:t>
      </w:r>
    </w:p>
    <w:p w:rsidR="00F87CBD" w:rsidRDefault="00F87CBD" w:rsidP="00F87CB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472859" cy="47148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 r="64564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92" cy="471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BD" w:rsidRDefault="00F87CBD" w:rsidP="00F87CB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 w:rsidRPr="00F87CB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Содержимое файла </w:t>
      </w:r>
      <w:r w:rsidRPr="00FE4959">
        <w:rPr>
          <w:rFonts w:ascii="Times New Roman" w:hAnsi="Times New Roman" w:cs="Times New Roman"/>
          <w:sz w:val="26"/>
          <w:szCs w:val="26"/>
        </w:rPr>
        <w:t>/etc/httpd/conf.d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F87C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AF6BF2" w:rsidRPr="00AF6BF2" w:rsidRDefault="00AF6BF2" w:rsidP="00AF6BF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F6BF2">
        <w:rPr>
          <w:rFonts w:ascii="Times New Roman" w:hAnsi="Times New Roman" w:cs="Times New Roman"/>
          <w:sz w:val="26"/>
          <w:szCs w:val="26"/>
        </w:rPr>
        <w:t>Файл /etc/httpd/conf.d/userdir.conf используется для настройки модуля mod_userdir, который позволяет пользователям создавать персональные домашние страницы в своих домашних каталогах на веб-сервере.</w:t>
      </w:r>
    </w:p>
    <w:p w:rsidR="00F87CBD" w:rsidRDefault="00F87CBD" w:rsidP="00F87CB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34160" cy="4505325"/>
            <wp:effectExtent l="19050" t="0" r="91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 r="57990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93" cy="450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BD" w:rsidRDefault="00F87CBD" w:rsidP="00F87CB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 w:rsidRPr="00F87CB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Содержимое файла </w:t>
      </w:r>
      <w:r w:rsidRPr="00FE4959">
        <w:rPr>
          <w:rFonts w:ascii="Times New Roman" w:hAnsi="Times New Roman" w:cs="Times New Roman"/>
          <w:sz w:val="26"/>
          <w:szCs w:val="26"/>
        </w:rPr>
        <w:t>/etc/httpd/conf.d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userdir</w:t>
      </w:r>
      <w:r w:rsidRPr="00F87C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F87CBD" w:rsidRPr="00AF6BF2" w:rsidRDefault="00AF6BF2" w:rsidP="00AF6BF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F6BF2">
        <w:rPr>
          <w:rFonts w:ascii="Times New Roman" w:hAnsi="Times New Roman" w:cs="Times New Roman"/>
          <w:sz w:val="26"/>
          <w:szCs w:val="26"/>
        </w:rPr>
        <w:t>Файл /etc/httpd/conf.d/welcome.conf содержит настройки, связанные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F6BF2">
        <w:rPr>
          <w:rFonts w:ascii="Times New Roman" w:hAnsi="Times New Roman" w:cs="Times New Roman"/>
          <w:sz w:val="26"/>
          <w:szCs w:val="26"/>
        </w:rPr>
        <w:t xml:space="preserve"> страницей приветствия, которая отображается при доступе к корневому каталогу сервера. </w:t>
      </w:r>
      <w:r w:rsidR="00F87CBD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50881" cy="3010619"/>
            <wp:effectExtent l="19050" t="0" r="211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 r="51737" b="3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17" cy="301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59" w:rsidRDefault="00F87CBD" w:rsidP="00AF6BF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 w:rsidR="00F2116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Содержимое файла </w:t>
      </w:r>
      <w:r w:rsidRPr="00FE4959">
        <w:rPr>
          <w:rFonts w:ascii="Times New Roman" w:hAnsi="Times New Roman" w:cs="Times New Roman"/>
          <w:sz w:val="26"/>
          <w:szCs w:val="26"/>
        </w:rPr>
        <w:t>/etc/httpd/conf.d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welcome</w:t>
      </w:r>
      <w:r w:rsidRPr="00F87C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AF6BF2" w:rsidRPr="00AF6BF2" w:rsidRDefault="00AF6BF2" w:rsidP="00AF6BF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E4959" w:rsidRPr="00FE4959" w:rsidRDefault="00FE4959" w:rsidP="00FE49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4959">
        <w:rPr>
          <w:rFonts w:ascii="Times New Roman" w:hAnsi="Times New Roman" w:cs="Times New Roman"/>
          <w:sz w:val="26"/>
          <w:szCs w:val="26"/>
        </w:rPr>
        <w:t>2. Внес</w:t>
      </w:r>
      <w:r w:rsidR="00F2116A">
        <w:rPr>
          <w:rFonts w:ascii="Times New Roman" w:hAnsi="Times New Roman" w:cs="Times New Roman"/>
          <w:sz w:val="26"/>
          <w:szCs w:val="26"/>
        </w:rPr>
        <w:t>ла</w:t>
      </w:r>
      <w:r w:rsidRPr="00FE4959">
        <w:rPr>
          <w:rFonts w:ascii="Times New Roman" w:hAnsi="Times New Roman" w:cs="Times New Roman"/>
          <w:sz w:val="26"/>
          <w:szCs w:val="26"/>
        </w:rPr>
        <w:t xml:space="preserve"> изменения в настройки межсетевого экрана узла server, разрешив работу</w:t>
      </w:r>
    </w:p>
    <w:p w:rsidR="00FE4959" w:rsidRDefault="00F2116A" w:rsidP="00FE49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2116A">
        <w:rPr>
          <w:rFonts w:ascii="Times New Roman" w:hAnsi="Times New Roman" w:cs="Times New Roman"/>
          <w:sz w:val="26"/>
          <w:szCs w:val="26"/>
        </w:rPr>
        <w:t xml:space="preserve"> </w:t>
      </w:r>
      <w:r w:rsidRPr="00F2116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F211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рис.2.9).</w:t>
      </w:r>
    </w:p>
    <w:p w:rsidR="00F2116A" w:rsidRDefault="00F2116A" w:rsidP="00F2116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67512" cy="30861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 l="25266" t="27000" r="27525" b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73" cy="308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6A" w:rsidRPr="00F2116A" w:rsidRDefault="00F2116A" w:rsidP="00F2116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9. Выполнение команд</w:t>
      </w:r>
    </w:p>
    <w:p w:rsidR="00FE4959" w:rsidRDefault="00FE4959" w:rsidP="00F2116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4959">
        <w:rPr>
          <w:rFonts w:ascii="Times New Roman" w:hAnsi="Times New Roman" w:cs="Times New Roman"/>
          <w:sz w:val="26"/>
          <w:szCs w:val="26"/>
        </w:rPr>
        <w:t>3. В дополнительном терминале запусти</w:t>
      </w:r>
      <w:r w:rsidR="00F2116A">
        <w:rPr>
          <w:rFonts w:ascii="Times New Roman" w:hAnsi="Times New Roman" w:cs="Times New Roman"/>
          <w:sz w:val="26"/>
          <w:szCs w:val="26"/>
        </w:rPr>
        <w:t>ла</w:t>
      </w:r>
      <w:r w:rsidRPr="00FE4959">
        <w:rPr>
          <w:rFonts w:ascii="Times New Roman" w:hAnsi="Times New Roman" w:cs="Times New Roman"/>
          <w:sz w:val="26"/>
          <w:szCs w:val="26"/>
        </w:rPr>
        <w:t xml:space="preserve"> в режиме реального времени расширенный</w:t>
      </w:r>
      <w:r w:rsidR="00F2116A">
        <w:rPr>
          <w:rFonts w:ascii="Times New Roman" w:hAnsi="Times New Roman" w:cs="Times New Roman"/>
          <w:sz w:val="26"/>
          <w:szCs w:val="26"/>
        </w:rPr>
        <w:t xml:space="preserve"> </w:t>
      </w:r>
      <w:r w:rsidRPr="00FE4959">
        <w:rPr>
          <w:rFonts w:ascii="Times New Roman" w:hAnsi="Times New Roman" w:cs="Times New Roman"/>
          <w:sz w:val="26"/>
          <w:szCs w:val="26"/>
        </w:rPr>
        <w:t>лог системных сообщений, чтобы провер</w:t>
      </w:r>
      <w:r w:rsidR="00F2116A">
        <w:rPr>
          <w:rFonts w:ascii="Times New Roman" w:hAnsi="Times New Roman" w:cs="Times New Roman"/>
          <w:sz w:val="26"/>
          <w:szCs w:val="26"/>
        </w:rPr>
        <w:t xml:space="preserve">ить корректность работы системы  с помощью команды </w:t>
      </w:r>
      <w:r w:rsidRPr="00FE4959">
        <w:rPr>
          <w:rFonts w:ascii="Times New Roman" w:hAnsi="Times New Roman" w:cs="Times New Roman"/>
          <w:sz w:val="26"/>
          <w:szCs w:val="26"/>
        </w:rPr>
        <w:t xml:space="preserve">journalctl -x </w:t>
      </w:r>
      <w:r w:rsidR="00F2116A">
        <w:rPr>
          <w:rFonts w:ascii="Times New Roman" w:hAnsi="Times New Roman" w:cs="Times New Roman"/>
          <w:sz w:val="26"/>
          <w:szCs w:val="26"/>
        </w:rPr>
        <w:t>–</w:t>
      </w:r>
      <w:r w:rsidRPr="00FE4959">
        <w:rPr>
          <w:rFonts w:ascii="Times New Roman" w:hAnsi="Times New Roman" w:cs="Times New Roman"/>
          <w:sz w:val="26"/>
          <w:szCs w:val="26"/>
        </w:rPr>
        <w:t>f</w:t>
      </w:r>
      <w:r w:rsidR="00F2116A">
        <w:rPr>
          <w:rFonts w:ascii="Times New Roman" w:hAnsi="Times New Roman" w:cs="Times New Roman"/>
          <w:sz w:val="26"/>
          <w:szCs w:val="26"/>
        </w:rPr>
        <w:t xml:space="preserve"> (рис.2.10).</w:t>
      </w:r>
    </w:p>
    <w:p w:rsidR="00F2116A" w:rsidRDefault="00F2116A" w:rsidP="00F2116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714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6A" w:rsidRPr="00FE4959" w:rsidRDefault="00F2116A" w:rsidP="00F2116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0. Запуск </w:t>
      </w:r>
      <w:r w:rsidRPr="00FE4959">
        <w:rPr>
          <w:rFonts w:ascii="Times New Roman" w:hAnsi="Times New Roman" w:cs="Times New Roman"/>
          <w:sz w:val="26"/>
          <w:szCs w:val="26"/>
        </w:rPr>
        <w:t>в режиме реального времени расширен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FE4959">
        <w:rPr>
          <w:rFonts w:ascii="Times New Roman" w:hAnsi="Times New Roman" w:cs="Times New Roman"/>
          <w:sz w:val="26"/>
          <w:szCs w:val="26"/>
        </w:rPr>
        <w:t>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E4959">
        <w:rPr>
          <w:rFonts w:ascii="Times New Roman" w:hAnsi="Times New Roman" w:cs="Times New Roman"/>
          <w:sz w:val="26"/>
          <w:szCs w:val="26"/>
        </w:rPr>
        <w:t xml:space="preserve"> системных сообщений</w:t>
      </w:r>
    </w:p>
    <w:p w:rsidR="00FE4959" w:rsidRPr="00F2116A" w:rsidRDefault="00FE4959" w:rsidP="00F2116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4959">
        <w:rPr>
          <w:rFonts w:ascii="Times New Roman" w:hAnsi="Times New Roman" w:cs="Times New Roman"/>
          <w:sz w:val="26"/>
          <w:szCs w:val="26"/>
        </w:rPr>
        <w:t>4. В первом терминале активир</w:t>
      </w:r>
      <w:r w:rsidR="00F2116A">
        <w:rPr>
          <w:rFonts w:ascii="Times New Roman" w:hAnsi="Times New Roman" w:cs="Times New Roman"/>
          <w:sz w:val="26"/>
          <w:szCs w:val="26"/>
        </w:rPr>
        <w:t>овала</w:t>
      </w:r>
      <w:r w:rsidRPr="00FE4959">
        <w:rPr>
          <w:rFonts w:ascii="Times New Roman" w:hAnsi="Times New Roman" w:cs="Times New Roman"/>
          <w:sz w:val="26"/>
          <w:szCs w:val="26"/>
        </w:rPr>
        <w:t xml:space="preserve"> и запусти</w:t>
      </w:r>
      <w:r w:rsidR="00F2116A">
        <w:rPr>
          <w:rFonts w:ascii="Times New Roman" w:hAnsi="Times New Roman" w:cs="Times New Roman"/>
          <w:sz w:val="26"/>
          <w:szCs w:val="26"/>
        </w:rPr>
        <w:t>ла</w:t>
      </w:r>
      <w:r w:rsidRPr="00FE4959">
        <w:rPr>
          <w:rFonts w:ascii="Times New Roman" w:hAnsi="Times New Roman" w:cs="Times New Roman"/>
          <w:sz w:val="26"/>
          <w:szCs w:val="26"/>
        </w:rPr>
        <w:t xml:space="preserve"> HTTP-сервер</w:t>
      </w:r>
      <w:r w:rsidR="00F2116A">
        <w:rPr>
          <w:rFonts w:ascii="Times New Roman" w:hAnsi="Times New Roman" w:cs="Times New Roman"/>
          <w:sz w:val="26"/>
          <w:szCs w:val="26"/>
        </w:rPr>
        <w:t xml:space="preserve"> (рис.2.11).</w:t>
      </w:r>
    </w:p>
    <w:p w:rsidR="00F2116A" w:rsidRDefault="00F2116A" w:rsidP="00FE49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172200" cy="3714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 t="67333" r="30732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6A" w:rsidRDefault="00F2116A" w:rsidP="00F2116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1. Выполнение команд</w:t>
      </w:r>
    </w:p>
    <w:p w:rsidR="00F2116A" w:rsidRDefault="00F2116A" w:rsidP="00F2116A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F2116A">
        <w:rPr>
          <w:rFonts w:ascii="Times New Roman" w:hAnsi="Times New Roman" w:cs="Times New Roman"/>
          <w:b/>
          <w:sz w:val="26"/>
          <w:szCs w:val="26"/>
        </w:rPr>
        <w:t>3. Анализ работы HTTP-сервера</w:t>
      </w:r>
    </w:p>
    <w:p w:rsidR="00F2116A" w:rsidRDefault="00F2116A" w:rsidP="00F2116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2116A">
        <w:rPr>
          <w:rFonts w:ascii="Times New Roman" w:hAnsi="Times New Roman" w:cs="Times New Roman"/>
          <w:sz w:val="26"/>
          <w:szCs w:val="26"/>
        </w:rPr>
        <w:t>1. Запу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F2116A">
        <w:rPr>
          <w:rFonts w:ascii="Times New Roman" w:hAnsi="Times New Roman" w:cs="Times New Roman"/>
          <w:sz w:val="26"/>
          <w:szCs w:val="26"/>
        </w:rPr>
        <w:t>виртуальную машину client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ы vagrant up client (рис.3.1).</w:t>
      </w:r>
    </w:p>
    <w:p w:rsidR="00F2116A" w:rsidRDefault="00C01042" w:rsidP="00C0104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81550" cy="256568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25" cy="25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42" w:rsidRPr="00F2116A" w:rsidRDefault="00C01042" w:rsidP="00C0104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. Запуск виртуальной машины</w:t>
      </w:r>
      <w:r w:rsidRPr="00F2116A">
        <w:rPr>
          <w:rFonts w:ascii="Times New Roman" w:hAnsi="Times New Roman" w:cs="Times New Roman"/>
          <w:sz w:val="26"/>
          <w:szCs w:val="26"/>
        </w:rPr>
        <w:t xml:space="preserve"> client</w:t>
      </w:r>
    </w:p>
    <w:p w:rsidR="00F2116A" w:rsidRPr="00F2116A" w:rsidRDefault="00F2116A" w:rsidP="00F2116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2116A">
        <w:rPr>
          <w:rFonts w:ascii="Times New Roman" w:hAnsi="Times New Roman" w:cs="Times New Roman"/>
          <w:sz w:val="26"/>
          <w:szCs w:val="26"/>
        </w:rPr>
        <w:t>2. На виртуальной машине server просмотр</w:t>
      </w:r>
      <w:r w:rsidR="00C01042">
        <w:rPr>
          <w:rFonts w:ascii="Times New Roman" w:hAnsi="Times New Roman" w:cs="Times New Roman"/>
          <w:sz w:val="26"/>
          <w:szCs w:val="26"/>
        </w:rPr>
        <w:t>ела лог ошибок работы веб-сервера (рис.3.2).</w:t>
      </w:r>
    </w:p>
    <w:p w:rsidR="00C01042" w:rsidRDefault="00C01042" w:rsidP="00C0104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00539" cy="260517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 l="25997" t="5206" r="19449" b="3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47" cy="260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42" w:rsidRPr="00C01042" w:rsidRDefault="00C01042" w:rsidP="00C0104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2. Просмотр лога ошибок работы веб-сервера</w:t>
      </w:r>
    </w:p>
    <w:p w:rsidR="00F2116A" w:rsidRDefault="00F2116A" w:rsidP="00C0104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2116A">
        <w:rPr>
          <w:rFonts w:ascii="Times New Roman" w:hAnsi="Times New Roman" w:cs="Times New Roman"/>
          <w:sz w:val="26"/>
          <w:szCs w:val="26"/>
        </w:rPr>
        <w:t>3. На виртуальной машине server запусти</w:t>
      </w:r>
      <w:r w:rsidR="00C01042">
        <w:rPr>
          <w:rFonts w:ascii="Times New Roman" w:hAnsi="Times New Roman" w:cs="Times New Roman"/>
          <w:sz w:val="26"/>
          <w:szCs w:val="26"/>
        </w:rPr>
        <w:t xml:space="preserve">ла </w:t>
      </w:r>
      <w:r w:rsidRPr="00F2116A">
        <w:rPr>
          <w:rFonts w:ascii="Times New Roman" w:hAnsi="Times New Roman" w:cs="Times New Roman"/>
          <w:sz w:val="26"/>
          <w:szCs w:val="26"/>
        </w:rPr>
        <w:t>мониторинг доступа к веб-серверу</w:t>
      </w:r>
      <w:r w:rsidR="00C01042">
        <w:rPr>
          <w:rFonts w:ascii="Times New Roman" w:hAnsi="Times New Roman" w:cs="Times New Roman"/>
          <w:sz w:val="26"/>
          <w:szCs w:val="26"/>
        </w:rPr>
        <w:t xml:space="preserve"> (рис.3.3).</w:t>
      </w:r>
    </w:p>
    <w:p w:rsidR="00C01042" w:rsidRDefault="00C01042" w:rsidP="00C0104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36558" cy="22018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 l="25770" t="5128" r="19095" b="4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558" cy="22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42" w:rsidRPr="00C01042" w:rsidRDefault="00C01042" w:rsidP="00C0104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3. Мониторинг </w:t>
      </w:r>
      <w:r w:rsidRPr="00F2116A">
        <w:rPr>
          <w:rFonts w:ascii="Times New Roman" w:hAnsi="Times New Roman" w:cs="Times New Roman"/>
          <w:sz w:val="26"/>
          <w:szCs w:val="26"/>
        </w:rPr>
        <w:t>доступа к веб-серверу</w:t>
      </w:r>
    </w:p>
    <w:p w:rsidR="00F2116A" w:rsidRPr="00B3148B" w:rsidRDefault="00F2116A" w:rsidP="00C0104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2116A">
        <w:rPr>
          <w:rFonts w:ascii="Times New Roman" w:hAnsi="Times New Roman" w:cs="Times New Roman"/>
          <w:sz w:val="26"/>
          <w:szCs w:val="26"/>
        </w:rPr>
        <w:t>На виртуальной машине client запусти</w:t>
      </w:r>
      <w:r w:rsidR="00C01042">
        <w:rPr>
          <w:rFonts w:ascii="Times New Roman" w:hAnsi="Times New Roman" w:cs="Times New Roman"/>
          <w:sz w:val="26"/>
          <w:szCs w:val="26"/>
        </w:rPr>
        <w:t>ла</w:t>
      </w:r>
      <w:r w:rsidRPr="00F2116A">
        <w:rPr>
          <w:rFonts w:ascii="Times New Roman" w:hAnsi="Times New Roman" w:cs="Times New Roman"/>
          <w:sz w:val="26"/>
          <w:szCs w:val="26"/>
        </w:rPr>
        <w:t xml:space="preserve"> браузер и в адресной строке вве</w:t>
      </w:r>
      <w:r w:rsidR="00C01042">
        <w:rPr>
          <w:rFonts w:ascii="Times New Roman" w:hAnsi="Times New Roman" w:cs="Times New Roman"/>
          <w:sz w:val="26"/>
          <w:szCs w:val="26"/>
        </w:rPr>
        <w:t xml:space="preserve">ла </w:t>
      </w:r>
      <w:r w:rsidRPr="00F2116A">
        <w:rPr>
          <w:rFonts w:ascii="Times New Roman" w:hAnsi="Times New Roman" w:cs="Times New Roman"/>
          <w:sz w:val="26"/>
          <w:szCs w:val="26"/>
        </w:rPr>
        <w:t>192.168.1.1</w:t>
      </w:r>
      <w:r w:rsidR="00C01042">
        <w:rPr>
          <w:rFonts w:ascii="Times New Roman" w:hAnsi="Times New Roman" w:cs="Times New Roman"/>
          <w:sz w:val="26"/>
          <w:szCs w:val="26"/>
        </w:rPr>
        <w:t xml:space="preserve"> (рис.3.4)</w:t>
      </w:r>
      <w:r w:rsidRPr="00F2116A">
        <w:rPr>
          <w:rFonts w:ascii="Times New Roman" w:hAnsi="Times New Roman" w:cs="Times New Roman"/>
          <w:sz w:val="26"/>
          <w:szCs w:val="26"/>
        </w:rPr>
        <w:t xml:space="preserve">. </w:t>
      </w:r>
      <w:r w:rsidR="00B3148B" w:rsidRPr="00B3148B">
        <w:rPr>
          <w:rFonts w:ascii="Times New Roman" w:hAnsi="Times New Roman" w:cs="Times New Roman"/>
          <w:sz w:val="26"/>
          <w:szCs w:val="26"/>
        </w:rPr>
        <w:t xml:space="preserve">Старый доступ по </w:t>
      </w:r>
      <w:r w:rsidR="00B3148B" w:rsidRPr="00B3148B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B3148B" w:rsidRPr="00B3148B">
        <w:rPr>
          <w:rFonts w:ascii="Times New Roman" w:hAnsi="Times New Roman" w:cs="Times New Roman"/>
          <w:sz w:val="26"/>
          <w:szCs w:val="26"/>
        </w:rPr>
        <w:t xml:space="preserve">-адресу или </w:t>
      </w:r>
      <w:r w:rsidR="00B3148B" w:rsidRPr="00B3148B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="00B3148B" w:rsidRPr="00B3148B">
        <w:rPr>
          <w:rFonts w:ascii="Times New Roman" w:hAnsi="Times New Roman" w:cs="Times New Roman"/>
          <w:sz w:val="26"/>
          <w:szCs w:val="26"/>
        </w:rPr>
        <w:t>-имени.</w:t>
      </w:r>
    </w:p>
    <w:p w:rsidR="00C01042" w:rsidRDefault="00C01042" w:rsidP="00C0104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42" w:rsidRPr="00B3148B" w:rsidRDefault="00C01042" w:rsidP="00C0104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3148B">
        <w:rPr>
          <w:rFonts w:ascii="Times New Roman" w:hAnsi="Times New Roman" w:cs="Times New Roman"/>
          <w:sz w:val="26"/>
          <w:szCs w:val="26"/>
        </w:rPr>
        <w:t>Рис.3.4.</w:t>
      </w:r>
      <w:r w:rsidR="00B3148B" w:rsidRPr="00B3148B">
        <w:rPr>
          <w:rFonts w:ascii="Times New Roman" w:hAnsi="Times New Roman" w:cs="Times New Roman"/>
          <w:sz w:val="26"/>
          <w:szCs w:val="26"/>
        </w:rPr>
        <w:t xml:space="preserve"> Отображение по запросу 192.168.1.1</w:t>
      </w:r>
    </w:p>
    <w:p w:rsidR="00C01042" w:rsidRDefault="00C01042" w:rsidP="00C01042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01042">
        <w:rPr>
          <w:rFonts w:ascii="Times New Roman" w:hAnsi="Times New Roman" w:cs="Times New Roman"/>
          <w:b/>
          <w:sz w:val="26"/>
          <w:szCs w:val="26"/>
        </w:rPr>
        <w:t>4. Настройка виртуального хостинга для HTTP-сервера</w:t>
      </w:r>
    </w:p>
    <w:p w:rsidR="000E2919" w:rsidRPr="000E2919" w:rsidRDefault="000E2919" w:rsidP="000E291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E2919">
        <w:rPr>
          <w:rFonts w:ascii="Times New Roman" w:hAnsi="Times New Roman" w:cs="Times New Roman"/>
          <w:sz w:val="26"/>
          <w:szCs w:val="26"/>
        </w:rPr>
        <w:t>1. Останов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0E2919">
        <w:rPr>
          <w:rFonts w:ascii="Times New Roman" w:hAnsi="Times New Roman" w:cs="Times New Roman"/>
          <w:sz w:val="26"/>
          <w:szCs w:val="26"/>
        </w:rPr>
        <w:t xml:space="preserve"> работу DNS-сервера для внесения изм</w:t>
      </w:r>
      <w:r>
        <w:rPr>
          <w:rFonts w:ascii="Times New Roman" w:hAnsi="Times New Roman" w:cs="Times New Roman"/>
          <w:sz w:val="26"/>
          <w:szCs w:val="26"/>
        </w:rPr>
        <w:t xml:space="preserve">енений в файлы описания DNS-зон  с помощью команды </w:t>
      </w:r>
      <w:r w:rsidRPr="000E2919">
        <w:rPr>
          <w:rFonts w:ascii="Times New Roman" w:hAnsi="Times New Roman" w:cs="Times New Roman"/>
          <w:sz w:val="26"/>
          <w:szCs w:val="26"/>
        </w:rPr>
        <w:t>systemctl stop nam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2919" w:rsidRPr="003907AB" w:rsidRDefault="000E2919" w:rsidP="00D840C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E2919">
        <w:rPr>
          <w:rFonts w:ascii="Times New Roman" w:hAnsi="Times New Roman" w:cs="Times New Roman"/>
          <w:sz w:val="26"/>
          <w:szCs w:val="26"/>
        </w:rPr>
        <w:t>2. Добав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Pr="000E2919">
        <w:rPr>
          <w:rFonts w:ascii="Times New Roman" w:hAnsi="Times New Roman" w:cs="Times New Roman"/>
          <w:sz w:val="26"/>
          <w:szCs w:val="26"/>
        </w:rPr>
        <w:t>запись для HTTP-сервера в конце файла прямой DNS-зоны</w:t>
      </w:r>
      <w:r w:rsidR="00D840CA">
        <w:rPr>
          <w:rFonts w:ascii="Times New Roman" w:hAnsi="Times New Roman" w:cs="Times New Roman"/>
          <w:sz w:val="26"/>
          <w:szCs w:val="26"/>
        </w:rPr>
        <w:t xml:space="preserve"> </w:t>
      </w:r>
      <w:r w:rsidRPr="003907AB">
        <w:rPr>
          <w:rFonts w:ascii="Times New Roman" w:hAnsi="Times New Roman" w:cs="Times New Roman"/>
          <w:sz w:val="26"/>
          <w:szCs w:val="26"/>
        </w:rPr>
        <w:t>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3907AB">
        <w:rPr>
          <w:rFonts w:ascii="Times New Roman" w:hAnsi="Times New Roman" w:cs="Times New Roman"/>
          <w:sz w:val="26"/>
          <w:szCs w:val="26"/>
        </w:rPr>
        <w:t>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3907AB">
        <w:rPr>
          <w:rFonts w:ascii="Times New Roman" w:hAnsi="Times New Roman" w:cs="Times New Roman"/>
          <w:sz w:val="26"/>
          <w:szCs w:val="26"/>
        </w:rPr>
        <w:t>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3907AB">
        <w:rPr>
          <w:rFonts w:ascii="Times New Roman" w:hAnsi="Times New Roman" w:cs="Times New Roman"/>
          <w:sz w:val="26"/>
          <w:szCs w:val="26"/>
        </w:rPr>
        <w:t>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fz</w:t>
      </w:r>
      <w:r w:rsidRPr="003907A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3907AB" w:rsidRPr="003907AB">
        <w:rPr>
          <w:rFonts w:ascii="Times New Roman" w:hAnsi="Times New Roman" w:cs="Times New Roman"/>
          <w:sz w:val="26"/>
          <w:szCs w:val="26"/>
        </w:rPr>
        <w:t>.</w:t>
      </w:r>
      <w:r w:rsidR="003907AB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="00D840CA">
        <w:rPr>
          <w:rFonts w:ascii="Times New Roman" w:hAnsi="Times New Roman" w:cs="Times New Roman"/>
          <w:sz w:val="26"/>
          <w:szCs w:val="26"/>
        </w:rPr>
        <w:t>, а также</w:t>
      </w:r>
      <w:r w:rsidRPr="000E2919">
        <w:rPr>
          <w:rFonts w:ascii="Times New Roman" w:hAnsi="Times New Roman" w:cs="Times New Roman"/>
          <w:sz w:val="26"/>
          <w:szCs w:val="26"/>
        </w:rPr>
        <w:t xml:space="preserve"> в конце файла обратной зоны 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0E2919">
        <w:rPr>
          <w:rFonts w:ascii="Times New Roman" w:hAnsi="Times New Roman" w:cs="Times New Roman"/>
          <w:sz w:val="26"/>
          <w:szCs w:val="26"/>
        </w:rPr>
        <w:t>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0E2919">
        <w:rPr>
          <w:rFonts w:ascii="Times New Roman" w:hAnsi="Times New Roman" w:cs="Times New Roman"/>
          <w:sz w:val="26"/>
          <w:szCs w:val="26"/>
        </w:rPr>
        <w:t>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0E2919">
        <w:rPr>
          <w:rFonts w:ascii="Times New Roman" w:hAnsi="Times New Roman" w:cs="Times New Roman"/>
          <w:sz w:val="26"/>
          <w:szCs w:val="26"/>
        </w:rPr>
        <w:t>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rz</w:t>
      </w:r>
      <w:r w:rsidR="003907AB">
        <w:rPr>
          <w:rFonts w:ascii="Times New Roman" w:hAnsi="Times New Roman" w:cs="Times New Roman"/>
          <w:sz w:val="26"/>
          <w:szCs w:val="26"/>
        </w:rPr>
        <w:t>/192.168.1</w:t>
      </w:r>
      <w:r w:rsidR="003907AB" w:rsidRPr="003907AB">
        <w:rPr>
          <w:rFonts w:ascii="Times New Roman" w:hAnsi="Times New Roman" w:cs="Times New Roman"/>
          <w:sz w:val="26"/>
          <w:szCs w:val="26"/>
        </w:rPr>
        <w:t xml:space="preserve"> (</w:t>
      </w:r>
      <w:r w:rsidR="003907AB">
        <w:rPr>
          <w:rFonts w:ascii="Times New Roman" w:hAnsi="Times New Roman" w:cs="Times New Roman"/>
          <w:sz w:val="26"/>
          <w:szCs w:val="26"/>
        </w:rPr>
        <w:t>рис.4.1 – рис.4.2).</w:t>
      </w:r>
    </w:p>
    <w:p w:rsidR="000E2919" w:rsidRDefault="000E2919" w:rsidP="000E291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17147" cy="3179135"/>
            <wp:effectExtent l="19050" t="0" r="7253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 l="26704" t="17549" r="18443"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89" cy="318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AB" w:rsidRPr="003907AB" w:rsidRDefault="003907AB" w:rsidP="003907A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1. Редактирование файла </w:t>
      </w:r>
      <w:r w:rsidRPr="003907AB">
        <w:rPr>
          <w:rFonts w:ascii="Times New Roman" w:hAnsi="Times New Roman" w:cs="Times New Roman"/>
          <w:sz w:val="26"/>
          <w:szCs w:val="26"/>
        </w:rPr>
        <w:t>прямой DNS-зо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07AB">
        <w:rPr>
          <w:rFonts w:ascii="Times New Roman" w:hAnsi="Times New Roman" w:cs="Times New Roman"/>
          <w:sz w:val="26"/>
          <w:szCs w:val="26"/>
        </w:rPr>
        <w:t>/var/named/master/fz/mrshcherbak.net</w:t>
      </w:r>
    </w:p>
    <w:p w:rsidR="000E2919" w:rsidRDefault="000E2919" w:rsidP="000E291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36631" cy="3444949"/>
            <wp:effectExtent l="19050" t="0" r="6819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 l="26025" t="15320" r="23777" b="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84" cy="345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AB" w:rsidRDefault="003907AB" w:rsidP="000E291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2. Редактирование файла </w:t>
      </w:r>
      <w:r w:rsidRPr="000E2919">
        <w:rPr>
          <w:rFonts w:ascii="Times New Roman" w:hAnsi="Times New Roman" w:cs="Times New Roman"/>
          <w:sz w:val="26"/>
          <w:szCs w:val="26"/>
        </w:rPr>
        <w:t xml:space="preserve">обратной </w:t>
      </w:r>
      <w:r w:rsidR="00D840CA" w:rsidRPr="000E2919">
        <w:rPr>
          <w:rFonts w:ascii="Times New Roman" w:hAnsi="Times New Roman" w:cs="Times New Roman"/>
          <w:sz w:val="26"/>
          <w:szCs w:val="26"/>
        </w:rPr>
        <w:t>DNS</w:t>
      </w:r>
      <w:r w:rsidR="00D840CA">
        <w:rPr>
          <w:rFonts w:ascii="Times New Roman" w:hAnsi="Times New Roman" w:cs="Times New Roman"/>
          <w:sz w:val="26"/>
          <w:szCs w:val="26"/>
        </w:rPr>
        <w:t>-</w:t>
      </w:r>
      <w:r w:rsidRPr="000E2919">
        <w:rPr>
          <w:rFonts w:ascii="Times New Roman" w:hAnsi="Times New Roman" w:cs="Times New Roman"/>
          <w:sz w:val="26"/>
          <w:szCs w:val="26"/>
        </w:rPr>
        <w:t>зоны 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0E2919">
        <w:rPr>
          <w:rFonts w:ascii="Times New Roman" w:hAnsi="Times New Roman" w:cs="Times New Roman"/>
          <w:sz w:val="26"/>
          <w:szCs w:val="26"/>
        </w:rPr>
        <w:t>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0E2919">
        <w:rPr>
          <w:rFonts w:ascii="Times New Roman" w:hAnsi="Times New Roman" w:cs="Times New Roman"/>
          <w:sz w:val="26"/>
          <w:szCs w:val="26"/>
        </w:rPr>
        <w:t>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0E2919">
        <w:rPr>
          <w:rFonts w:ascii="Times New Roman" w:hAnsi="Times New Roman" w:cs="Times New Roman"/>
          <w:sz w:val="26"/>
          <w:szCs w:val="26"/>
        </w:rPr>
        <w:t>/</w:t>
      </w:r>
      <w:r w:rsidRPr="000E2919">
        <w:rPr>
          <w:rFonts w:ascii="Times New Roman" w:hAnsi="Times New Roman" w:cs="Times New Roman"/>
          <w:sz w:val="26"/>
          <w:szCs w:val="26"/>
          <w:lang w:val="en-US"/>
        </w:rPr>
        <w:t>rz</w:t>
      </w:r>
      <w:r>
        <w:rPr>
          <w:rFonts w:ascii="Times New Roman" w:hAnsi="Times New Roman" w:cs="Times New Roman"/>
          <w:sz w:val="26"/>
          <w:szCs w:val="26"/>
        </w:rPr>
        <w:t>/192.168.1</w:t>
      </w:r>
    </w:p>
    <w:p w:rsidR="00D840CA" w:rsidRPr="00D840CA" w:rsidRDefault="00D840CA" w:rsidP="00D840C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D840C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0CA">
        <w:rPr>
          <w:rFonts w:ascii="Times New Roman" w:hAnsi="Times New Roman" w:cs="Times New Roman"/>
          <w:sz w:val="26"/>
          <w:szCs w:val="26"/>
        </w:rPr>
        <w:t xml:space="preserve">из соответствующих каталогов </w:t>
      </w:r>
      <w:r>
        <w:rPr>
          <w:rFonts w:ascii="Times New Roman" w:hAnsi="Times New Roman" w:cs="Times New Roman"/>
          <w:sz w:val="26"/>
          <w:szCs w:val="26"/>
        </w:rPr>
        <w:t>удалила</w:t>
      </w:r>
      <w:r w:rsidRPr="00D840CA">
        <w:rPr>
          <w:rFonts w:ascii="Times New Roman" w:hAnsi="Times New Roman" w:cs="Times New Roman"/>
          <w:sz w:val="26"/>
          <w:szCs w:val="26"/>
        </w:rPr>
        <w:t xml:space="preserve"> файлы журналов DNS: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D840CA">
        <w:rPr>
          <w:rFonts w:ascii="Times New Roman" w:hAnsi="Times New Roman" w:cs="Times New Roman"/>
          <w:sz w:val="26"/>
          <w:szCs w:val="26"/>
        </w:rPr>
        <w:t xml:space="preserve">.net.jnl </w:t>
      </w:r>
      <w:r>
        <w:rPr>
          <w:rFonts w:ascii="Times New Roman" w:hAnsi="Times New Roman" w:cs="Times New Roman"/>
          <w:sz w:val="26"/>
          <w:szCs w:val="26"/>
        </w:rPr>
        <w:t>и 192.168.1.jnl</w:t>
      </w:r>
      <w:r w:rsidRPr="00D840C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.4.3 – рис.4.4).</w:t>
      </w:r>
    </w:p>
    <w:p w:rsidR="00D840CA" w:rsidRDefault="00D840CA" w:rsidP="00D840C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44317" cy="3434316"/>
            <wp:effectExtent l="19050" t="0" r="3883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 l="26172" t="15122" r="23838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57" cy="344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CA" w:rsidRPr="00D840CA" w:rsidRDefault="00D840CA" w:rsidP="00D840C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3. Удаление файла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D840CA">
        <w:rPr>
          <w:rFonts w:ascii="Times New Roman" w:hAnsi="Times New Roman" w:cs="Times New Roman"/>
          <w:sz w:val="26"/>
          <w:szCs w:val="26"/>
        </w:rPr>
        <w:t>.net.jnl</w:t>
      </w:r>
    </w:p>
    <w:p w:rsidR="00D840CA" w:rsidRDefault="00D840CA" w:rsidP="00D840C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36583" cy="3391786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</a:blip>
                    <a:srcRect l="26158" t="15622" r="23839" b="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52" cy="339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CA" w:rsidRDefault="00D840CA" w:rsidP="00D840C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4. Удаление файла 192.168.1.jnl</w:t>
      </w:r>
    </w:p>
    <w:p w:rsidR="00C33F68" w:rsidRDefault="00B1368C" w:rsidP="00C33F6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C33F68">
        <w:rPr>
          <w:rFonts w:ascii="Times New Roman" w:hAnsi="Times New Roman" w:cs="Times New Roman"/>
          <w:sz w:val="26"/>
          <w:szCs w:val="26"/>
        </w:rPr>
        <w:t xml:space="preserve">3. </w:t>
      </w:r>
      <w:r w:rsidR="00C33F68" w:rsidRPr="00C33F68">
        <w:rPr>
          <w:rFonts w:ascii="Times New Roman" w:hAnsi="Times New Roman" w:cs="Times New Roman"/>
          <w:sz w:val="26"/>
          <w:szCs w:val="26"/>
        </w:rPr>
        <w:t>Перезапусти</w:t>
      </w:r>
      <w:r w:rsidR="00C33F68">
        <w:rPr>
          <w:rFonts w:ascii="Times New Roman" w:hAnsi="Times New Roman" w:cs="Times New Roman"/>
          <w:sz w:val="26"/>
          <w:szCs w:val="26"/>
        </w:rPr>
        <w:t xml:space="preserve">ла </w:t>
      </w:r>
      <w:r w:rsidR="00C33F68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="00C33F68" w:rsidRPr="00C33F68">
        <w:rPr>
          <w:rFonts w:ascii="Times New Roman" w:hAnsi="Times New Roman" w:cs="Times New Roman"/>
          <w:sz w:val="26"/>
          <w:szCs w:val="26"/>
        </w:rPr>
        <w:t>-сервер</w:t>
      </w:r>
      <w:r w:rsidR="00C33F68">
        <w:rPr>
          <w:rFonts w:ascii="Times New Roman" w:hAnsi="Times New Roman" w:cs="Times New Roman"/>
          <w:sz w:val="26"/>
          <w:szCs w:val="26"/>
        </w:rPr>
        <w:t xml:space="preserve"> с помощью команды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systemctl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="00C33F68">
        <w:rPr>
          <w:rFonts w:ascii="Times New Roman" w:hAnsi="Times New Roman" w:cs="Times New Roman"/>
          <w:sz w:val="26"/>
          <w:szCs w:val="26"/>
        </w:rPr>
        <w:t>, далее в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каталоге /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="00C33F68" w:rsidRPr="00C33F68">
        <w:rPr>
          <w:rFonts w:ascii="Times New Roman" w:hAnsi="Times New Roman" w:cs="Times New Roman"/>
          <w:sz w:val="26"/>
          <w:szCs w:val="26"/>
        </w:rPr>
        <w:t>/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httpd</w:t>
      </w:r>
      <w:r w:rsidR="00C33F68" w:rsidRPr="00C33F68">
        <w:rPr>
          <w:rFonts w:ascii="Times New Roman" w:hAnsi="Times New Roman" w:cs="Times New Roman"/>
          <w:sz w:val="26"/>
          <w:szCs w:val="26"/>
        </w:rPr>
        <w:t>/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="00C33F68" w:rsidRPr="00C33F68">
        <w:rPr>
          <w:rFonts w:ascii="Times New Roman" w:hAnsi="Times New Roman" w:cs="Times New Roman"/>
          <w:sz w:val="26"/>
          <w:szCs w:val="26"/>
        </w:rPr>
        <w:t>.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созда</w:t>
      </w:r>
      <w:r w:rsidR="00C33F68">
        <w:rPr>
          <w:rFonts w:ascii="Times New Roman" w:hAnsi="Times New Roman" w:cs="Times New Roman"/>
          <w:sz w:val="26"/>
          <w:szCs w:val="26"/>
        </w:rPr>
        <w:t>ла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файлы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="00C33F68" w:rsidRPr="00C33F68">
        <w:rPr>
          <w:rFonts w:ascii="Times New Roman" w:hAnsi="Times New Roman" w:cs="Times New Roman"/>
          <w:sz w:val="26"/>
          <w:szCs w:val="26"/>
        </w:rPr>
        <w:t>.</w:t>
      </w:r>
      <w:r w:rsidR="00C33F68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C33F68" w:rsidRPr="00C33F68">
        <w:rPr>
          <w:rFonts w:ascii="Times New Roman" w:hAnsi="Times New Roman" w:cs="Times New Roman"/>
          <w:sz w:val="26"/>
          <w:szCs w:val="26"/>
        </w:rPr>
        <w:t>.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="00C33F68" w:rsidRPr="00C33F68">
        <w:rPr>
          <w:rFonts w:ascii="Times New Roman" w:hAnsi="Times New Roman" w:cs="Times New Roman"/>
          <w:sz w:val="26"/>
          <w:szCs w:val="26"/>
        </w:rPr>
        <w:t>.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9" w:history="1">
        <w:r w:rsidR="00C33F68" w:rsidRPr="00263379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33F68" w:rsidRPr="00263379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  <w:r w:rsidR="00C33F68" w:rsidRPr="00263379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mrshcherbak</w:t>
        </w:r>
        <w:r w:rsidR="00C33F68" w:rsidRPr="00263379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  <w:r w:rsidR="00C33F68" w:rsidRPr="00263379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net</w:t>
        </w:r>
        <w:r w:rsidR="00C33F68" w:rsidRPr="00263379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  <w:r w:rsidR="00C33F68" w:rsidRPr="00263379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conf</w:t>
        </w:r>
      </w:hyperlink>
      <w:r w:rsidR="00C33F68" w:rsidRPr="00C33F68">
        <w:rPr>
          <w:rFonts w:ascii="Times New Roman" w:hAnsi="Times New Roman" w:cs="Times New Roman"/>
          <w:sz w:val="26"/>
          <w:szCs w:val="26"/>
        </w:rPr>
        <w:t>.</w:t>
      </w:r>
    </w:p>
    <w:p w:rsidR="00C33F68" w:rsidRDefault="00C33F68" w:rsidP="00C33F6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59876" cy="648269"/>
            <wp:effectExtent l="19050" t="0" r="7474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 l="26438" t="73032" r="30036" b="1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65" cy="64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F68" w:rsidRPr="00C33F68" w:rsidRDefault="00C33F68" w:rsidP="00C33F6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5. Выполнение команд</w:t>
      </w:r>
    </w:p>
    <w:p w:rsidR="00C33F68" w:rsidRPr="00C33F68" w:rsidRDefault="00C33F68" w:rsidP="00C33F6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крыла</w:t>
      </w:r>
      <w:r w:rsidRPr="00C33F68">
        <w:rPr>
          <w:rFonts w:ascii="Times New Roman" w:hAnsi="Times New Roman" w:cs="Times New Roman"/>
          <w:sz w:val="26"/>
          <w:szCs w:val="26"/>
        </w:rPr>
        <w:t xml:space="preserve"> на редактирование файл </w:t>
      </w:r>
      <w:r w:rsidRPr="00C33F68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C33F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33F68">
        <w:rPr>
          <w:rFonts w:ascii="Times New Roman" w:hAnsi="Times New Roman" w:cs="Times New Roman"/>
          <w:sz w:val="26"/>
          <w:szCs w:val="26"/>
        </w:rPr>
        <w:t>.</w:t>
      </w:r>
      <w:r w:rsidRPr="00C33F6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C33F68">
        <w:rPr>
          <w:rFonts w:ascii="Times New Roman" w:hAnsi="Times New Roman" w:cs="Times New Roman"/>
          <w:sz w:val="26"/>
          <w:szCs w:val="26"/>
        </w:rPr>
        <w:t>.</w:t>
      </w:r>
      <w:r w:rsidRPr="00C33F68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Pr="00C33F68">
        <w:rPr>
          <w:rFonts w:ascii="Times New Roman" w:hAnsi="Times New Roman" w:cs="Times New Roman"/>
          <w:sz w:val="26"/>
          <w:szCs w:val="26"/>
        </w:rPr>
        <w:t xml:space="preserve"> и внес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C33F68">
        <w:rPr>
          <w:rFonts w:ascii="Times New Roman" w:hAnsi="Times New Roman" w:cs="Times New Roman"/>
          <w:sz w:val="26"/>
          <w:szCs w:val="26"/>
        </w:rPr>
        <w:t>содержание</w:t>
      </w:r>
      <w:r>
        <w:rPr>
          <w:rFonts w:ascii="Times New Roman" w:hAnsi="Times New Roman" w:cs="Times New Roman"/>
          <w:sz w:val="26"/>
          <w:szCs w:val="26"/>
        </w:rPr>
        <w:t>, представленное на рис.4.6.</w:t>
      </w:r>
    </w:p>
    <w:p w:rsidR="00C33F68" w:rsidRDefault="00C33F68" w:rsidP="00C33F6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92610" cy="1685677"/>
            <wp:effectExtent l="19050" t="0" r="79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</a:blip>
                    <a:srcRect l="26103" t="15246" r="23922" b="48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04" cy="16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F68" w:rsidRDefault="00C33F68" w:rsidP="00C33F6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6. </w:t>
      </w:r>
      <w:r w:rsidR="00E718FC">
        <w:rPr>
          <w:rFonts w:ascii="Times New Roman" w:hAnsi="Times New Roman" w:cs="Times New Roman"/>
          <w:sz w:val="26"/>
          <w:szCs w:val="26"/>
        </w:rPr>
        <w:t xml:space="preserve">Содержимое файла </w:t>
      </w:r>
      <w:r w:rsidR="00E718FC" w:rsidRPr="00C33F68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="00E718FC" w:rsidRPr="00C33F68">
        <w:rPr>
          <w:rFonts w:ascii="Times New Roman" w:hAnsi="Times New Roman" w:cs="Times New Roman"/>
          <w:sz w:val="26"/>
          <w:szCs w:val="26"/>
        </w:rPr>
        <w:t>.</w:t>
      </w:r>
      <w:r w:rsidR="00E718FC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E718FC" w:rsidRPr="00C33F68">
        <w:rPr>
          <w:rFonts w:ascii="Times New Roman" w:hAnsi="Times New Roman" w:cs="Times New Roman"/>
          <w:sz w:val="26"/>
          <w:szCs w:val="26"/>
        </w:rPr>
        <w:t>.</w:t>
      </w:r>
      <w:r w:rsidR="00E718FC" w:rsidRPr="00C33F6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="00E718FC" w:rsidRPr="00C33F68">
        <w:rPr>
          <w:rFonts w:ascii="Times New Roman" w:hAnsi="Times New Roman" w:cs="Times New Roman"/>
          <w:sz w:val="26"/>
          <w:szCs w:val="26"/>
        </w:rPr>
        <w:t>.</w:t>
      </w:r>
      <w:r w:rsidR="00E718FC" w:rsidRPr="00C33F68"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E718FC" w:rsidRDefault="00E718FC" w:rsidP="00E718F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33F68" w:rsidRPr="00C33F68">
        <w:rPr>
          <w:rFonts w:ascii="Times New Roman" w:hAnsi="Times New Roman" w:cs="Times New Roman"/>
          <w:sz w:val="26"/>
          <w:szCs w:val="26"/>
        </w:rPr>
        <w:t>. Откр</w:t>
      </w:r>
      <w:r>
        <w:rPr>
          <w:rFonts w:ascii="Times New Roman" w:hAnsi="Times New Roman" w:cs="Times New Roman"/>
          <w:sz w:val="26"/>
          <w:szCs w:val="26"/>
        </w:rPr>
        <w:t>ыла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на редактирование файл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C33F68" w:rsidRPr="00C33F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C33F68" w:rsidRPr="00C33F68">
        <w:rPr>
          <w:rFonts w:ascii="Times New Roman" w:hAnsi="Times New Roman" w:cs="Times New Roman"/>
          <w:sz w:val="26"/>
          <w:szCs w:val="26"/>
        </w:rPr>
        <w:t>.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="00C33F68" w:rsidRPr="00C33F68">
        <w:rPr>
          <w:rFonts w:ascii="Times New Roman" w:hAnsi="Times New Roman" w:cs="Times New Roman"/>
          <w:sz w:val="26"/>
          <w:szCs w:val="26"/>
        </w:rPr>
        <w:t>.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и внес</w:t>
      </w:r>
      <w:r>
        <w:rPr>
          <w:rFonts w:ascii="Times New Roman" w:hAnsi="Times New Roman" w:cs="Times New Roman"/>
          <w:sz w:val="26"/>
          <w:szCs w:val="26"/>
        </w:rPr>
        <w:t>ла содержание, представленное на рис.4.7.</w:t>
      </w:r>
    </w:p>
    <w:p w:rsidR="00E718FC" w:rsidRDefault="00E718FC" w:rsidP="00E718F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27969" cy="1759789"/>
            <wp:effectExtent l="19050" t="0" r="123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</a:blip>
                    <a:srcRect l="26407" t="15713" r="24205" b="4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42" cy="176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F68" w:rsidRPr="00C33F68" w:rsidRDefault="00E718FC" w:rsidP="00E718F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7. Содержимое файла </w:t>
      </w:r>
      <w:r w:rsidRPr="00C33F6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C33F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33F68">
        <w:rPr>
          <w:rFonts w:ascii="Times New Roman" w:hAnsi="Times New Roman" w:cs="Times New Roman"/>
          <w:sz w:val="26"/>
          <w:szCs w:val="26"/>
        </w:rPr>
        <w:t>.</w:t>
      </w:r>
      <w:r w:rsidRPr="00C33F6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C33F68">
        <w:rPr>
          <w:rFonts w:ascii="Times New Roman" w:hAnsi="Times New Roman" w:cs="Times New Roman"/>
          <w:sz w:val="26"/>
          <w:szCs w:val="26"/>
        </w:rPr>
        <w:t>.</w:t>
      </w:r>
      <w:r w:rsidRPr="00C33F68"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C33F68" w:rsidRDefault="00E718FC" w:rsidP="00E718F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33F68" w:rsidRPr="00C33F68">
        <w:rPr>
          <w:rFonts w:ascii="Times New Roman" w:hAnsi="Times New Roman" w:cs="Times New Roman"/>
          <w:sz w:val="26"/>
          <w:szCs w:val="26"/>
        </w:rPr>
        <w:t>.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в каталог /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="00C33F68" w:rsidRPr="00C33F68">
        <w:rPr>
          <w:rFonts w:ascii="Times New Roman" w:hAnsi="Times New Roman" w:cs="Times New Roman"/>
          <w:sz w:val="26"/>
          <w:szCs w:val="26"/>
        </w:rPr>
        <w:t>/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C33F68" w:rsidRPr="00C33F68">
        <w:rPr>
          <w:rFonts w:ascii="Times New Roman" w:hAnsi="Times New Roman" w:cs="Times New Roman"/>
          <w:sz w:val="26"/>
          <w:szCs w:val="26"/>
        </w:rPr>
        <w:t>/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, в котором </w:t>
      </w:r>
      <w:r>
        <w:rPr>
          <w:rFonts w:ascii="Times New Roman" w:hAnsi="Times New Roman" w:cs="Times New Roman"/>
          <w:sz w:val="26"/>
          <w:szCs w:val="26"/>
        </w:rPr>
        <w:t>должны находиться файлы с содер</w:t>
      </w:r>
      <w:r w:rsidR="00C33F68" w:rsidRPr="00C33F68">
        <w:rPr>
          <w:rFonts w:ascii="Times New Roman" w:hAnsi="Times New Roman" w:cs="Times New Roman"/>
          <w:sz w:val="26"/>
          <w:szCs w:val="26"/>
        </w:rPr>
        <w:t>жимым (контентом) веб-серверов, и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тестовые страницы для вирт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веб-серверов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="00C33F68" w:rsidRPr="00C33F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C33F68" w:rsidRPr="00C33F68">
        <w:rPr>
          <w:rFonts w:ascii="Times New Roman" w:hAnsi="Times New Roman" w:cs="Times New Roman"/>
          <w:sz w:val="26"/>
          <w:szCs w:val="26"/>
        </w:rPr>
        <w:t>.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3" w:history="1">
        <w:r w:rsidRPr="00263379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263379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  <w:r w:rsidRPr="00263379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mrshcherbak</w:t>
        </w:r>
        <w:r w:rsidRPr="00263379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  <w:r w:rsidRPr="00263379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net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рис.4.8)</w:t>
      </w:r>
      <w:r w:rsidR="00C33F68" w:rsidRPr="00C33F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кже</w:t>
      </w:r>
      <w:r w:rsidRPr="00E71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ла</w:t>
      </w:r>
      <w:r w:rsidRPr="00E71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ь</w:t>
      </w:r>
      <w:r w:rsidRPr="00E71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71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</w:t>
      </w:r>
      <w:r w:rsidRPr="00E718FC">
        <w:rPr>
          <w:rFonts w:ascii="Times New Roman" w:hAnsi="Times New Roman" w:cs="Times New Roman"/>
          <w:sz w:val="26"/>
          <w:szCs w:val="26"/>
        </w:rPr>
        <w:t xml:space="preserve"> </w:t>
      </w:r>
      <w:r w:rsidRPr="00C33F68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718FC">
        <w:rPr>
          <w:rFonts w:ascii="Times New Roman" w:hAnsi="Times New Roman" w:cs="Times New Roman"/>
          <w:sz w:val="26"/>
          <w:szCs w:val="26"/>
        </w:rPr>
        <w:t>.</w:t>
      </w:r>
      <w:r w:rsidRPr="00C33F68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E71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71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ждом</w:t>
      </w:r>
      <w:r w:rsidRPr="00E71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талоге</w:t>
      </w:r>
      <w:r w:rsidRPr="00E718FC">
        <w:rPr>
          <w:rFonts w:ascii="Times New Roman" w:hAnsi="Times New Roman" w:cs="Times New Roman"/>
          <w:sz w:val="26"/>
          <w:szCs w:val="26"/>
        </w:rPr>
        <w:t xml:space="preserve">: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Welcome</w:t>
      </w:r>
      <w:r w:rsidR="00C33F68" w:rsidRPr="00E718FC"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C33F68" w:rsidRPr="00E718FC"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C33F68" w:rsidRPr="00E718FC"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="00C33F68" w:rsidRPr="00E718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C33F68" w:rsidRPr="00E718FC">
        <w:rPr>
          <w:rFonts w:ascii="Times New Roman" w:hAnsi="Times New Roman" w:cs="Times New Roman"/>
          <w:sz w:val="26"/>
          <w:szCs w:val="26"/>
        </w:rPr>
        <w:t>.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="00C33F68" w:rsidRPr="00E718FC"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E718F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 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Welcome</w:t>
      </w:r>
      <w:r w:rsidR="00C33F68" w:rsidRPr="00E718FC"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C33F68" w:rsidRPr="00E718FC"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C33F68" w:rsidRPr="00E718FC"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C33F68" w:rsidRPr="00E718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C33F68" w:rsidRPr="00E718FC">
        <w:rPr>
          <w:rFonts w:ascii="Times New Roman" w:hAnsi="Times New Roman" w:cs="Times New Roman"/>
          <w:sz w:val="26"/>
          <w:szCs w:val="26"/>
        </w:rPr>
        <w:t>.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="00C33F68" w:rsidRPr="00E718FC"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server</w:t>
      </w:r>
      <w:r>
        <w:rPr>
          <w:rFonts w:ascii="Times New Roman" w:hAnsi="Times New Roman" w:cs="Times New Roman"/>
          <w:sz w:val="26"/>
          <w:szCs w:val="26"/>
        </w:rPr>
        <w:t xml:space="preserve"> (рис.4.9 – рис.4.10).</w:t>
      </w:r>
    </w:p>
    <w:p w:rsidR="00E718FC" w:rsidRPr="00E718FC" w:rsidRDefault="00E718FC" w:rsidP="00E718F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</w:p>
    <w:p w:rsidR="00E718FC" w:rsidRDefault="00E718FC" w:rsidP="00E718F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03824" cy="1517624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24" cy="1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FC" w:rsidRDefault="00E718FC" w:rsidP="00E718F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8. Создание тестовых страниц </w:t>
      </w:r>
      <w:r w:rsidRPr="00C33F68">
        <w:rPr>
          <w:rFonts w:ascii="Times New Roman" w:hAnsi="Times New Roman" w:cs="Times New Roman"/>
          <w:sz w:val="26"/>
          <w:szCs w:val="26"/>
        </w:rPr>
        <w:t>для вирт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3F68">
        <w:rPr>
          <w:rFonts w:ascii="Times New Roman" w:hAnsi="Times New Roman" w:cs="Times New Roman"/>
          <w:sz w:val="26"/>
          <w:szCs w:val="26"/>
        </w:rPr>
        <w:t>веб-серверов</w:t>
      </w:r>
    </w:p>
    <w:p w:rsidR="00E718FC" w:rsidRDefault="00E718FC" w:rsidP="00E718F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79326" cy="3079630"/>
            <wp:effectExtent l="19050" t="0" r="6924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20000"/>
                    </a:blip>
                    <a:srcRect l="26116" t="15107" r="23624" b="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24" cy="307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FC" w:rsidRPr="005D3671" w:rsidRDefault="00E718FC" w:rsidP="00E718F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9. Редактирование файла </w:t>
      </w:r>
      <w:r>
        <w:t>/var/www/html/server.</w:t>
      </w:r>
      <w:r>
        <w:rPr>
          <w:lang w:val="en-US"/>
        </w:rPr>
        <w:t>mrshcherbak</w:t>
      </w:r>
      <w:r>
        <w:t>.net/</w:t>
      </w:r>
      <w:r>
        <w:rPr>
          <w:lang w:val="en-US"/>
        </w:rPr>
        <w:t>index</w:t>
      </w:r>
      <w:r w:rsidRPr="00E718FC">
        <w:t>.</w:t>
      </w:r>
      <w:r>
        <w:rPr>
          <w:lang w:val="en-US"/>
        </w:rPr>
        <w:t>html</w:t>
      </w:r>
    </w:p>
    <w:p w:rsidR="00E718FC" w:rsidRDefault="00E718FC" w:rsidP="00E718F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43581" cy="3105509"/>
            <wp:effectExtent l="19050" t="0" r="4569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20000"/>
                    </a:blip>
                    <a:srcRect l="24535" t="19033" r="25463" b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81" cy="310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FC" w:rsidRPr="005D3671" w:rsidRDefault="00E718FC" w:rsidP="00E718F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10. Редактирование файла </w:t>
      </w:r>
      <w:r>
        <w:t>/var/www/html/</w:t>
      </w:r>
      <w:r>
        <w:rPr>
          <w:lang w:val="en-US"/>
        </w:rPr>
        <w:t>www</w:t>
      </w:r>
      <w:r>
        <w:t>.</w:t>
      </w:r>
      <w:r>
        <w:rPr>
          <w:lang w:val="en-US"/>
        </w:rPr>
        <w:t>mrshcherbak</w:t>
      </w:r>
      <w:r>
        <w:t>.net/</w:t>
      </w:r>
      <w:r>
        <w:rPr>
          <w:lang w:val="en-US"/>
        </w:rPr>
        <w:t>index</w:t>
      </w:r>
      <w:r w:rsidRPr="00E718FC">
        <w:t>.</w:t>
      </w:r>
      <w:r>
        <w:rPr>
          <w:lang w:val="en-US"/>
        </w:rPr>
        <w:t>html</w:t>
      </w:r>
    </w:p>
    <w:p w:rsidR="00792858" w:rsidRDefault="00E718FC" w:rsidP="0079285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E718FC">
        <w:rPr>
          <w:rFonts w:ascii="Times New Roman" w:hAnsi="Times New Roman" w:cs="Times New Roman"/>
          <w:sz w:val="26"/>
          <w:szCs w:val="26"/>
        </w:rPr>
        <w:t>7</w:t>
      </w:r>
      <w:r w:rsidR="00C33F68" w:rsidRPr="00C33F68">
        <w:rPr>
          <w:rFonts w:ascii="Times New Roman" w:hAnsi="Times New Roman" w:cs="Times New Roman"/>
          <w:sz w:val="26"/>
          <w:szCs w:val="26"/>
        </w:rPr>
        <w:t>. Скорректир</w:t>
      </w:r>
      <w:r>
        <w:rPr>
          <w:rFonts w:ascii="Times New Roman" w:hAnsi="Times New Roman" w:cs="Times New Roman"/>
          <w:sz w:val="26"/>
          <w:szCs w:val="26"/>
        </w:rPr>
        <w:t xml:space="preserve">овала </w:t>
      </w:r>
      <w:r w:rsidR="00C33F68" w:rsidRPr="00C33F68">
        <w:rPr>
          <w:rFonts w:ascii="Times New Roman" w:hAnsi="Times New Roman" w:cs="Times New Roman"/>
          <w:sz w:val="26"/>
          <w:szCs w:val="26"/>
        </w:rPr>
        <w:t>права до</w:t>
      </w:r>
      <w:r w:rsidR="00792858">
        <w:rPr>
          <w:rFonts w:ascii="Times New Roman" w:hAnsi="Times New Roman" w:cs="Times New Roman"/>
          <w:sz w:val="26"/>
          <w:szCs w:val="26"/>
        </w:rPr>
        <w:t xml:space="preserve">ступа в каталог с веб-контентом с помощью команды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chown</w:t>
      </w:r>
      <w:r w:rsidR="00C33F68" w:rsidRPr="00792858">
        <w:rPr>
          <w:rFonts w:ascii="Times New Roman" w:hAnsi="Times New Roman" w:cs="Times New Roman"/>
          <w:sz w:val="26"/>
          <w:szCs w:val="26"/>
        </w:rPr>
        <w:t xml:space="preserve"> -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C33F68" w:rsidRPr="00792858">
        <w:rPr>
          <w:rFonts w:ascii="Times New Roman" w:hAnsi="Times New Roman" w:cs="Times New Roman"/>
          <w:sz w:val="26"/>
          <w:szCs w:val="26"/>
        </w:rPr>
        <w:t xml:space="preserve">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apache</w:t>
      </w:r>
      <w:r w:rsidR="00C33F68" w:rsidRPr="00792858">
        <w:rPr>
          <w:rFonts w:ascii="Times New Roman" w:hAnsi="Times New Roman" w:cs="Times New Roman"/>
          <w:sz w:val="26"/>
          <w:szCs w:val="26"/>
        </w:rPr>
        <w:t>: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apache</w:t>
      </w:r>
      <w:r w:rsidR="00C33F68" w:rsidRPr="00792858">
        <w:rPr>
          <w:rFonts w:ascii="Times New Roman" w:hAnsi="Times New Roman" w:cs="Times New Roman"/>
          <w:sz w:val="26"/>
          <w:szCs w:val="26"/>
        </w:rPr>
        <w:t xml:space="preserve"> /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="00C33F68" w:rsidRPr="00792858">
        <w:rPr>
          <w:rFonts w:ascii="Times New Roman" w:hAnsi="Times New Roman" w:cs="Times New Roman"/>
          <w:sz w:val="26"/>
          <w:szCs w:val="26"/>
        </w:rPr>
        <w:t>/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792858">
        <w:rPr>
          <w:rFonts w:ascii="Times New Roman" w:hAnsi="Times New Roman" w:cs="Times New Roman"/>
          <w:sz w:val="26"/>
          <w:szCs w:val="26"/>
        </w:rPr>
        <w:t xml:space="preserve">. </w:t>
      </w:r>
      <w:r w:rsidR="00C33F68" w:rsidRPr="00C33F68">
        <w:rPr>
          <w:rFonts w:ascii="Times New Roman" w:hAnsi="Times New Roman" w:cs="Times New Roman"/>
          <w:sz w:val="26"/>
          <w:szCs w:val="26"/>
        </w:rPr>
        <w:t>Восстанови</w:t>
      </w:r>
      <w:r w:rsidR="00792858">
        <w:rPr>
          <w:rFonts w:ascii="Times New Roman" w:hAnsi="Times New Roman" w:cs="Times New Roman"/>
          <w:sz w:val="26"/>
          <w:szCs w:val="26"/>
        </w:rPr>
        <w:t>ла</w:t>
      </w:r>
      <w:r w:rsidR="00C33F68" w:rsidRPr="00C33F68">
        <w:rPr>
          <w:rFonts w:ascii="Times New Roman" w:hAnsi="Times New Roman" w:cs="Times New Roman"/>
          <w:sz w:val="26"/>
          <w:szCs w:val="26"/>
        </w:rPr>
        <w:t xml:space="preserve"> контекст безопасности в </w:t>
      </w:r>
      <w:r w:rsidR="00C33F68" w:rsidRPr="00C33F68">
        <w:rPr>
          <w:rFonts w:ascii="Times New Roman" w:hAnsi="Times New Roman" w:cs="Times New Roman"/>
          <w:sz w:val="26"/>
          <w:szCs w:val="26"/>
          <w:lang w:val="en-US"/>
        </w:rPr>
        <w:t>SELinux</w:t>
      </w:r>
      <w:r w:rsidR="00792858">
        <w:rPr>
          <w:rFonts w:ascii="Times New Roman" w:hAnsi="Times New Roman" w:cs="Times New Roman"/>
          <w:sz w:val="26"/>
          <w:szCs w:val="26"/>
        </w:rPr>
        <w:t xml:space="preserve"> и перезапустите HTTP-сервер (рис.4.11).</w:t>
      </w:r>
    </w:p>
    <w:p w:rsidR="00792858" w:rsidRDefault="00792858" w:rsidP="0079285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2640" cy="1244009"/>
            <wp:effectExtent l="19050" t="0" r="96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</a:blip>
                    <a:srcRect b="4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58" w:rsidRDefault="00792858" w:rsidP="0079285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11. Выполнение команд</w:t>
      </w:r>
    </w:p>
    <w:p w:rsidR="00792858" w:rsidRPr="00792858" w:rsidRDefault="00792858" w:rsidP="0079285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792858">
        <w:rPr>
          <w:rFonts w:ascii="Times New Roman" w:hAnsi="Times New Roman" w:cs="Times New Roman"/>
          <w:sz w:val="26"/>
          <w:szCs w:val="26"/>
        </w:rPr>
        <w:t>На вир</w:t>
      </w:r>
      <w:r>
        <w:rPr>
          <w:rFonts w:ascii="Times New Roman" w:hAnsi="Times New Roman" w:cs="Times New Roman"/>
          <w:sz w:val="26"/>
          <w:szCs w:val="26"/>
        </w:rPr>
        <w:t>туальной машине client убедилась</w:t>
      </w:r>
      <w:r w:rsidRPr="00792858">
        <w:rPr>
          <w:rFonts w:ascii="Times New Roman" w:hAnsi="Times New Roman" w:cs="Times New Roman"/>
          <w:sz w:val="26"/>
          <w:szCs w:val="26"/>
        </w:rPr>
        <w:t xml:space="preserve"> в корректном доступе к веб-серверу по</w:t>
      </w:r>
    </w:p>
    <w:p w:rsidR="00792858" w:rsidRDefault="00792858" w:rsidP="0079285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92858">
        <w:rPr>
          <w:rFonts w:ascii="Times New Roman" w:hAnsi="Times New Roman" w:cs="Times New Roman"/>
          <w:sz w:val="26"/>
          <w:szCs w:val="26"/>
        </w:rPr>
        <w:t>адресам server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792858">
        <w:rPr>
          <w:rFonts w:ascii="Times New Roman" w:hAnsi="Times New Roman" w:cs="Times New Roman"/>
          <w:sz w:val="26"/>
          <w:szCs w:val="26"/>
        </w:rPr>
        <w:t>.net и www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792858">
        <w:rPr>
          <w:rFonts w:ascii="Times New Roman" w:hAnsi="Times New Roman" w:cs="Times New Roman"/>
          <w:sz w:val="26"/>
          <w:szCs w:val="26"/>
        </w:rPr>
        <w:t>.net (</w:t>
      </w:r>
      <w:r>
        <w:rPr>
          <w:rFonts w:ascii="Times New Roman" w:hAnsi="Times New Roman" w:cs="Times New Roman"/>
          <w:sz w:val="26"/>
          <w:szCs w:val="26"/>
        </w:rPr>
        <w:t>рис.4.12 – рис.4.13).</w:t>
      </w:r>
    </w:p>
    <w:p w:rsidR="00792858" w:rsidRDefault="00792858" w:rsidP="0079285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95154" cy="1328468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26729" b="6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13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79" w:rsidRDefault="008D0479" w:rsidP="008D047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12. Проверка доступа к </w:t>
      </w:r>
      <w:r w:rsidRPr="008D0479">
        <w:rPr>
          <w:rFonts w:ascii="Times New Roman" w:hAnsi="Times New Roman" w:cs="Times New Roman"/>
          <w:sz w:val="26"/>
          <w:szCs w:val="26"/>
        </w:rPr>
        <w:t>веб-серверу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479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D0479">
        <w:rPr>
          <w:rFonts w:ascii="Times New Roman" w:hAnsi="Times New Roman" w:cs="Times New Roman"/>
          <w:sz w:val="26"/>
          <w:szCs w:val="26"/>
        </w:rPr>
        <w:t xml:space="preserve"> server.mrshcherbak.net</w:t>
      </w:r>
    </w:p>
    <w:p w:rsidR="00792858" w:rsidRDefault="00792858" w:rsidP="0079285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23915" cy="1138688"/>
            <wp:effectExtent l="1905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11885" b="64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13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79" w:rsidRDefault="008D0479" w:rsidP="008D047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13. Проверка доступа к </w:t>
      </w:r>
      <w:r w:rsidRPr="008D0479">
        <w:rPr>
          <w:rFonts w:ascii="Times New Roman" w:hAnsi="Times New Roman" w:cs="Times New Roman"/>
          <w:sz w:val="26"/>
          <w:szCs w:val="26"/>
        </w:rPr>
        <w:t>веб-серверу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479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D0479">
        <w:rPr>
          <w:rFonts w:ascii="Times New Roman" w:hAnsi="Times New Roman" w:cs="Times New Roman"/>
          <w:sz w:val="26"/>
          <w:szCs w:val="26"/>
        </w:rPr>
        <w:t xml:space="preserve"> </w:t>
      </w:r>
      <w:r w:rsidRPr="00792858">
        <w:rPr>
          <w:rFonts w:ascii="Times New Roman" w:hAnsi="Times New Roman" w:cs="Times New Roman"/>
          <w:sz w:val="26"/>
          <w:szCs w:val="26"/>
        </w:rPr>
        <w:t>www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792858">
        <w:rPr>
          <w:rFonts w:ascii="Times New Roman" w:hAnsi="Times New Roman" w:cs="Times New Roman"/>
          <w:sz w:val="26"/>
          <w:szCs w:val="26"/>
        </w:rPr>
        <w:t>.net</w:t>
      </w:r>
    </w:p>
    <w:p w:rsidR="008D0479" w:rsidRDefault="008D0479" w:rsidP="008D0479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8D0479">
        <w:rPr>
          <w:rFonts w:ascii="Times New Roman" w:hAnsi="Times New Roman" w:cs="Times New Roman"/>
          <w:b/>
          <w:sz w:val="26"/>
          <w:szCs w:val="26"/>
        </w:rPr>
        <w:t>5. Внесение изменений в настройки внутреннего окружения виртуальной машины</w:t>
      </w:r>
    </w:p>
    <w:p w:rsidR="008D0479" w:rsidRDefault="008D0479" w:rsidP="008D047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D0479">
        <w:rPr>
          <w:rFonts w:ascii="Times New Roman" w:hAnsi="Times New Roman" w:cs="Times New Roman"/>
          <w:sz w:val="26"/>
          <w:szCs w:val="26"/>
        </w:rPr>
        <w:t>1. На виртуальной машине server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8D0479">
        <w:rPr>
          <w:rFonts w:ascii="Times New Roman" w:hAnsi="Times New Roman" w:cs="Times New Roman"/>
          <w:sz w:val="26"/>
          <w:szCs w:val="26"/>
        </w:rPr>
        <w:t xml:space="preserve"> в ката</w:t>
      </w:r>
      <w:r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8D0479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server/,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8D0479">
        <w:rPr>
          <w:rFonts w:ascii="Times New Roman" w:hAnsi="Times New Roman" w:cs="Times New Roman"/>
          <w:sz w:val="26"/>
          <w:szCs w:val="26"/>
        </w:rPr>
        <w:t xml:space="preserve"> в нё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479">
        <w:rPr>
          <w:rFonts w:ascii="Times New Roman" w:hAnsi="Times New Roman" w:cs="Times New Roman"/>
          <w:sz w:val="26"/>
          <w:szCs w:val="26"/>
        </w:rPr>
        <w:t>каталог http, в который по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8D0479">
        <w:rPr>
          <w:rFonts w:ascii="Times New Roman" w:hAnsi="Times New Roman" w:cs="Times New Roman"/>
          <w:sz w:val="26"/>
          <w:szCs w:val="26"/>
        </w:rPr>
        <w:t xml:space="preserve"> в соответствующие подкаталоги конфигура</w:t>
      </w:r>
      <w:r>
        <w:rPr>
          <w:rFonts w:ascii="Times New Roman" w:hAnsi="Times New Roman" w:cs="Times New Roman"/>
          <w:sz w:val="26"/>
          <w:szCs w:val="26"/>
        </w:rPr>
        <w:t>цион</w:t>
      </w:r>
      <w:r w:rsidRPr="008D0479">
        <w:rPr>
          <w:rFonts w:ascii="Times New Roman" w:hAnsi="Times New Roman" w:cs="Times New Roman"/>
          <w:sz w:val="26"/>
          <w:szCs w:val="26"/>
        </w:rPr>
        <w:t xml:space="preserve">ные </w:t>
      </w:r>
      <w:r>
        <w:rPr>
          <w:rFonts w:ascii="Times New Roman" w:hAnsi="Times New Roman" w:cs="Times New Roman"/>
          <w:sz w:val="26"/>
          <w:szCs w:val="26"/>
        </w:rPr>
        <w:t>файлы HTTP-сервера, а также заменила</w:t>
      </w:r>
      <w:r w:rsidRPr="008D0479">
        <w:rPr>
          <w:rFonts w:ascii="Times New Roman" w:hAnsi="Times New Roman" w:cs="Times New Roman"/>
          <w:sz w:val="26"/>
          <w:szCs w:val="26"/>
        </w:rPr>
        <w:t xml:space="preserve"> конфигурационные файлы DNS-сервера</w:t>
      </w:r>
      <w:r w:rsidR="005C0D1A">
        <w:rPr>
          <w:rFonts w:ascii="Times New Roman" w:hAnsi="Times New Roman" w:cs="Times New Roman"/>
          <w:sz w:val="26"/>
          <w:szCs w:val="26"/>
        </w:rPr>
        <w:t>. Все действия представлены на рис.5.1.</w:t>
      </w:r>
    </w:p>
    <w:p w:rsidR="008D0479" w:rsidRDefault="008D0479" w:rsidP="009F5E2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77802" cy="2889850"/>
            <wp:effectExtent l="19050" t="0" r="8548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66" cy="289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1A" w:rsidRDefault="005C0D1A" w:rsidP="005C0D1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5.1. Выполнение команд</w:t>
      </w:r>
    </w:p>
    <w:p w:rsidR="005C0D1A" w:rsidRDefault="005C0D1A" w:rsidP="005C0D1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C0D1A">
        <w:rPr>
          <w:rFonts w:ascii="Times New Roman" w:hAnsi="Times New Roman" w:cs="Times New Roman"/>
          <w:sz w:val="26"/>
          <w:szCs w:val="26"/>
        </w:rPr>
        <w:t>В каталоге /vagrant/provision/server созда</w:t>
      </w:r>
      <w:r>
        <w:rPr>
          <w:rFonts w:ascii="Times New Roman" w:hAnsi="Times New Roman" w:cs="Times New Roman"/>
          <w:sz w:val="26"/>
          <w:szCs w:val="26"/>
        </w:rPr>
        <w:t>ла исполняемый файл http.sh и, о</w:t>
      </w:r>
      <w:r w:rsidRPr="005C0D1A">
        <w:rPr>
          <w:rFonts w:ascii="Times New Roman" w:hAnsi="Times New Roman" w:cs="Times New Roman"/>
          <w:sz w:val="26"/>
          <w:szCs w:val="26"/>
        </w:rPr>
        <w:t>ткрыв его на редактирование, пропи</w:t>
      </w:r>
      <w:r>
        <w:rPr>
          <w:rFonts w:ascii="Times New Roman" w:hAnsi="Times New Roman" w:cs="Times New Roman"/>
          <w:sz w:val="26"/>
          <w:szCs w:val="26"/>
        </w:rPr>
        <w:t>сала в нём скрипт (рис.5.2</w:t>
      </w:r>
      <w:r w:rsidR="009F5E24">
        <w:rPr>
          <w:rFonts w:ascii="Times New Roman" w:hAnsi="Times New Roman" w:cs="Times New Roman"/>
          <w:sz w:val="26"/>
          <w:szCs w:val="26"/>
        </w:rPr>
        <w:t xml:space="preserve"> – рис.5.3</w:t>
      </w:r>
      <w:r>
        <w:rPr>
          <w:rFonts w:ascii="Times New Roman" w:hAnsi="Times New Roman" w:cs="Times New Roman"/>
          <w:sz w:val="26"/>
          <w:szCs w:val="26"/>
        </w:rPr>
        <w:t>). Э</w:t>
      </w:r>
      <w:r w:rsidRPr="005C0D1A">
        <w:rPr>
          <w:rFonts w:ascii="Times New Roman" w:hAnsi="Times New Roman" w:cs="Times New Roman"/>
          <w:sz w:val="26"/>
          <w:szCs w:val="26"/>
        </w:rPr>
        <w:t>тот скрип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D1A">
        <w:rPr>
          <w:rFonts w:ascii="Times New Roman" w:hAnsi="Times New Roman" w:cs="Times New Roman"/>
          <w:sz w:val="26"/>
          <w:szCs w:val="26"/>
        </w:rPr>
        <w:t xml:space="preserve">повторяет произведённые </w:t>
      </w:r>
      <w:r>
        <w:rPr>
          <w:rFonts w:ascii="Times New Roman" w:hAnsi="Times New Roman" w:cs="Times New Roman"/>
          <w:sz w:val="26"/>
          <w:szCs w:val="26"/>
        </w:rPr>
        <w:t>мной</w:t>
      </w:r>
      <w:r w:rsidRPr="005C0D1A">
        <w:rPr>
          <w:rFonts w:ascii="Times New Roman" w:hAnsi="Times New Roman" w:cs="Times New Roman"/>
          <w:sz w:val="26"/>
          <w:szCs w:val="26"/>
        </w:rPr>
        <w:t xml:space="preserve"> действи</w:t>
      </w:r>
      <w:r>
        <w:rPr>
          <w:rFonts w:ascii="Times New Roman" w:hAnsi="Times New Roman" w:cs="Times New Roman"/>
          <w:sz w:val="26"/>
          <w:szCs w:val="26"/>
        </w:rPr>
        <w:t>я по установке и на</w:t>
      </w:r>
      <w:r w:rsidRPr="005C0D1A">
        <w:rPr>
          <w:rFonts w:ascii="Times New Roman" w:hAnsi="Times New Roman" w:cs="Times New Roman"/>
          <w:sz w:val="26"/>
          <w:szCs w:val="26"/>
        </w:rPr>
        <w:t>стройке HTTP-сервера.</w:t>
      </w:r>
    </w:p>
    <w:p w:rsidR="009F5E24" w:rsidRDefault="009F5E24" w:rsidP="009F5E2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526407" cy="59659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contrast="20000"/>
                    </a:blip>
                    <a:srcRect b="4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73" cy="5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24" w:rsidRDefault="009F5E24" w:rsidP="009F5E2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5.2. Создание файла http.sh</w:t>
      </w:r>
    </w:p>
    <w:p w:rsidR="005C0D1A" w:rsidRDefault="005C0D1A" w:rsidP="005C0D1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99140" cy="3174521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20000"/>
                    </a:blip>
                    <a:srcRect l="24083" t="9064" r="18685" b="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65" cy="317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1A" w:rsidRDefault="009F5E24" w:rsidP="005C0D1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5.3</w:t>
      </w:r>
      <w:r w:rsidR="005C0D1A">
        <w:rPr>
          <w:rFonts w:ascii="Times New Roman" w:hAnsi="Times New Roman" w:cs="Times New Roman"/>
          <w:sz w:val="26"/>
          <w:szCs w:val="26"/>
        </w:rPr>
        <w:t>. Содержимое файла http.sh</w:t>
      </w:r>
    </w:p>
    <w:p w:rsidR="005C0D1A" w:rsidRDefault="005C0D1A" w:rsidP="005C0D1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5C0D1A">
        <w:rPr>
          <w:rFonts w:ascii="Times New Roman" w:hAnsi="Times New Roman" w:cs="Times New Roman"/>
          <w:sz w:val="26"/>
          <w:szCs w:val="26"/>
        </w:rPr>
        <w:t>Для отработки созданного скрипта во время загр</w:t>
      </w:r>
      <w:r>
        <w:rPr>
          <w:rFonts w:ascii="Times New Roman" w:hAnsi="Times New Roman" w:cs="Times New Roman"/>
          <w:sz w:val="26"/>
          <w:szCs w:val="26"/>
        </w:rPr>
        <w:t>узки виртуальных машин в кон</w:t>
      </w:r>
      <w:r w:rsidRPr="005C0D1A">
        <w:rPr>
          <w:rFonts w:ascii="Times New Roman" w:hAnsi="Times New Roman" w:cs="Times New Roman"/>
          <w:sz w:val="26"/>
          <w:szCs w:val="26"/>
        </w:rPr>
        <w:t xml:space="preserve">фигурационном файле Vagrantfile </w:t>
      </w:r>
      <w:r>
        <w:rPr>
          <w:rFonts w:ascii="Times New Roman" w:hAnsi="Times New Roman" w:cs="Times New Roman"/>
          <w:sz w:val="26"/>
          <w:szCs w:val="26"/>
        </w:rPr>
        <w:t xml:space="preserve">добавила </w:t>
      </w:r>
      <w:r w:rsidRPr="005C0D1A">
        <w:rPr>
          <w:rFonts w:ascii="Times New Roman" w:hAnsi="Times New Roman" w:cs="Times New Roman"/>
          <w:sz w:val="26"/>
          <w:szCs w:val="26"/>
        </w:rPr>
        <w:t xml:space="preserve"> в конфигурации сервера</w:t>
      </w:r>
      <w:r>
        <w:rPr>
          <w:rFonts w:ascii="Times New Roman" w:hAnsi="Times New Roman" w:cs="Times New Roman"/>
          <w:sz w:val="26"/>
          <w:szCs w:val="26"/>
        </w:rPr>
        <w:t xml:space="preserve"> запись (рис.5.3).</w:t>
      </w:r>
    </w:p>
    <w:p w:rsidR="005C0D1A" w:rsidRDefault="005C0D1A" w:rsidP="005C0D1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03073" cy="4968815"/>
            <wp:effectExtent l="19050" t="0" r="7027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229" cy="497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1A" w:rsidRPr="008D0479" w:rsidRDefault="005C0D1A" w:rsidP="005C0D1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3. Редактирование файла </w:t>
      </w:r>
      <w:r w:rsidRPr="005C0D1A">
        <w:rPr>
          <w:rFonts w:ascii="Times New Roman" w:hAnsi="Times New Roman" w:cs="Times New Roman"/>
          <w:sz w:val="26"/>
          <w:szCs w:val="26"/>
        </w:rPr>
        <w:t>Vagrantfile</w:t>
      </w:r>
    </w:p>
    <w:p w:rsidR="00970BE9" w:rsidRPr="00E85F1A" w:rsidRDefault="002A01DA" w:rsidP="00E85F1A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C2233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>таким о</w:t>
      </w:r>
      <w:r w:rsidR="00A00F04">
        <w:rPr>
          <w:rFonts w:ascii="Times New Roman" w:hAnsi="Times New Roman" w:cs="Times New Roman"/>
          <w:b w:val="0"/>
          <w:sz w:val="26"/>
          <w:szCs w:val="26"/>
        </w:rPr>
        <w:t>бразом, в ходе выполнения л/р №4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 xml:space="preserve">, я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обрела практические навыки </w:t>
      </w:r>
      <w:r w:rsidR="00A00F04" w:rsidRPr="00A00F04">
        <w:rPr>
          <w:rFonts w:ascii="Times New Roman" w:hAnsi="Times New Roman" w:cs="Times New Roman"/>
          <w:b w:val="0"/>
          <w:bCs w:val="0"/>
          <w:sz w:val="26"/>
          <w:szCs w:val="26"/>
        </w:rPr>
        <w:t>по установке и базовому конфигурированию</w:t>
      </w:r>
      <w:r w:rsidR="00A00F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00F04" w:rsidRPr="00A00F04">
        <w:rPr>
          <w:rFonts w:ascii="Times New Roman" w:hAnsi="Times New Roman" w:cs="Times New Roman"/>
          <w:b w:val="0"/>
          <w:bCs w:val="0"/>
          <w:sz w:val="26"/>
          <w:szCs w:val="26"/>
        </w:rPr>
        <w:t>HTTP-сервера Apache.</w:t>
      </w:r>
    </w:p>
    <w:p w:rsidR="00FD0F43" w:rsidRDefault="00FD0F43" w:rsidP="00FD0F43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D0F43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A00F04" w:rsidRDefault="00A00F04" w:rsidP="00A00F04">
      <w:pPr>
        <w:pStyle w:val="ab"/>
        <w:numPr>
          <w:ilvl w:val="0"/>
          <w:numId w:val="28"/>
        </w:numPr>
        <w:ind w:left="426" w:hanging="284"/>
        <w:rPr>
          <w:rFonts w:ascii="Times New Roman" w:hAnsi="Times New Roman" w:cs="Times New Roman"/>
          <w:sz w:val="26"/>
          <w:szCs w:val="26"/>
        </w:rPr>
      </w:pPr>
      <w:r w:rsidRPr="00A00F04">
        <w:rPr>
          <w:rFonts w:ascii="Times New Roman" w:hAnsi="Times New Roman" w:cs="Times New Roman"/>
          <w:sz w:val="26"/>
          <w:szCs w:val="26"/>
        </w:rPr>
        <w:t>Через какой порт по умолчанию работает Apache?</w:t>
      </w:r>
    </w:p>
    <w:p w:rsidR="00F51F48" w:rsidRDefault="00F51F48" w:rsidP="00F51F48">
      <w:pPr>
        <w:pStyle w:val="a1"/>
        <w:ind w:left="360" w:firstLine="0"/>
        <w:rPr>
          <w:rFonts w:ascii="Times New Roman" w:hAnsi="Times New Roman" w:cs="Times New Roman"/>
          <w:sz w:val="26"/>
          <w:szCs w:val="26"/>
        </w:rPr>
      </w:pPr>
      <w:r w:rsidRPr="005D3671">
        <w:rPr>
          <w:rFonts w:ascii="Times New Roman" w:hAnsi="Times New Roman" w:cs="Times New Roman"/>
          <w:sz w:val="26"/>
          <w:szCs w:val="26"/>
        </w:rPr>
        <w:t>/</w:t>
      </w:r>
      <w:r w:rsidRPr="005D3671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5D3671">
        <w:rPr>
          <w:rFonts w:ascii="Times New Roman" w:hAnsi="Times New Roman" w:cs="Times New Roman"/>
          <w:sz w:val="26"/>
          <w:szCs w:val="26"/>
        </w:rPr>
        <w:t>/</w:t>
      </w:r>
      <w:r w:rsidRPr="005D3671">
        <w:rPr>
          <w:rFonts w:ascii="Times New Roman" w:hAnsi="Times New Roman" w:cs="Times New Roman"/>
          <w:sz w:val="26"/>
          <w:szCs w:val="26"/>
          <w:lang w:val="en-US"/>
        </w:rPr>
        <w:t>httpd</w:t>
      </w:r>
      <w:r w:rsidRPr="005D3671">
        <w:rPr>
          <w:rFonts w:ascii="Times New Roman" w:hAnsi="Times New Roman" w:cs="Times New Roman"/>
          <w:sz w:val="26"/>
          <w:szCs w:val="26"/>
        </w:rPr>
        <w:t>/</w:t>
      </w:r>
      <w:r w:rsidRPr="005D3671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Pr="005D367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ttpd</w:t>
      </w:r>
      <w:r w:rsidRPr="005D367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Pr="005D36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Pr="005D36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новной конфигурационный файл </w:t>
      </w:r>
      <w:r w:rsidRPr="005D3671">
        <w:rPr>
          <w:rFonts w:ascii="Times New Roman" w:hAnsi="Times New Roman" w:cs="Times New Roman"/>
          <w:sz w:val="26"/>
          <w:szCs w:val="26"/>
        </w:rPr>
        <w:t>для сервера Apache на Linux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1F48" w:rsidRPr="00F51F48" w:rsidRDefault="00F51F48" w:rsidP="00F51F48">
      <w:pPr>
        <w:pStyle w:val="a1"/>
        <w:ind w:left="3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en: о</w:t>
      </w:r>
      <w:r w:rsidRPr="00AB0B5E">
        <w:rPr>
          <w:rFonts w:ascii="Times New Roman" w:hAnsi="Times New Roman" w:cs="Times New Roman"/>
          <w:sz w:val="26"/>
          <w:szCs w:val="26"/>
        </w:rPr>
        <w:t xml:space="preserve">пределяет порт, на котором сервер будет слушать входящие запросы. По </w:t>
      </w:r>
      <w:r>
        <w:rPr>
          <w:rFonts w:ascii="Times New Roman" w:hAnsi="Times New Roman" w:cs="Times New Roman"/>
          <w:sz w:val="26"/>
          <w:szCs w:val="26"/>
        </w:rPr>
        <w:t>умолчанию</w:t>
      </w:r>
      <w:r w:rsidRPr="00AB0B5E">
        <w:rPr>
          <w:rFonts w:ascii="Times New Roman" w:hAnsi="Times New Roman" w:cs="Times New Roman"/>
          <w:sz w:val="26"/>
          <w:szCs w:val="26"/>
        </w:rPr>
        <w:t xml:space="preserve"> это 8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0F04" w:rsidRDefault="00A00F04" w:rsidP="00A00F04">
      <w:pPr>
        <w:pStyle w:val="ab"/>
        <w:numPr>
          <w:ilvl w:val="0"/>
          <w:numId w:val="28"/>
        </w:numPr>
        <w:ind w:left="426" w:hanging="284"/>
        <w:rPr>
          <w:rFonts w:ascii="Times New Roman" w:hAnsi="Times New Roman" w:cs="Times New Roman"/>
          <w:sz w:val="26"/>
          <w:szCs w:val="26"/>
        </w:rPr>
      </w:pPr>
      <w:r w:rsidRPr="00A00F04">
        <w:rPr>
          <w:rFonts w:ascii="Times New Roman" w:hAnsi="Times New Roman" w:cs="Times New Roman"/>
          <w:sz w:val="26"/>
          <w:szCs w:val="26"/>
        </w:rPr>
        <w:t>Под каким пользователем запускается Apache и к какой группе относится этот пользователь?</w:t>
      </w:r>
    </w:p>
    <w:p w:rsidR="00F51F48" w:rsidRPr="00F51F48" w:rsidRDefault="00F51F48" w:rsidP="00F51F48">
      <w:pPr>
        <w:pStyle w:val="a1"/>
        <w:ind w:left="3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AB0B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ach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AB0B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ache</w:t>
      </w:r>
      <w:r w:rsidRPr="00AB0B5E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работает под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>
        <w:rPr>
          <w:rFonts w:ascii="Times New Roman" w:hAnsi="Times New Roman" w:cs="Times New Roman"/>
          <w:sz w:val="26"/>
          <w:szCs w:val="26"/>
          <w:lang w:val="en-US"/>
        </w:rPr>
        <w:t>apache</w:t>
      </w:r>
      <w:r>
        <w:rPr>
          <w:rFonts w:ascii="Times New Roman" w:hAnsi="Times New Roman" w:cs="Times New Roman"/>
          <w:sz w:val="26"/>
          <w:szCs w:val="26"/>
        </w:rPr>
        <w:t xml:space="preserve">, под группой </w:t>
      </w:r>
      <w:r>
        <w:rPr>
          <w:rFonts w:ascii="Times New Roman" w:hAnsi="Times New Roman" w:cs="Times New Roman"/>
          <w:sz w:val="26"/>
          <w:szCs w:val="26"/>
          <w:lang w:val="en-US"/>
        </w:rPr>
        <w:t>apache</w:t>
      </w:r>
      <w:r>
        <w:rPr>
          <w:rFonts w:ascii="Times New Roman" w:hAnsi="Times New Roman" w:cs="Times New Roman"/>
          <w:sz w:val="26"/>
          <w:szCs w:val="26"/>
        </w:rPr>
        <w:t xml:space="preserve">. Об этом написано в файле </w:t>
      </w:r>
      <w:r w:rsidRPr="005D3671">
        <w:rPr>
          <w:rFonts w:ascii="Times New Roman" w:hAnsi="Times New Roman" w:cs="Times New Roman"/>
          <w:sz w:val="26"/>
          <w:szCs w:val="26"/>
        </w:rPr>
        <w:t>/</w:t>
      </w:r>
      <w:r w:rsidRPr="005D3671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5D3671">
        <w:rPr>
          <w:rFonts w:ascii="Times New Roman" w:hAnsi="Times New Roman" w:cs="Times New Roman"/>
          <w:sz w:val="26"/>
          <w:szCs w:val="26"/>
        </w:rPr>
        <w:t>/</w:t>
      </w:r>
      <w:r w:rsidRPr="005D3671">
        <w:rPr>
          <w:rFonts w:ascii="Times New Roman" w:hAnsi="Times New Roman" w:cs="Times New Roman"/>
          <w:sz w:val="26"/>
          <w:szCs w:val="26"/>
          <w:lang w:val="en-US"/>
        </w:rPr>
        <w:t>httpd</w:t>
      </w:r>
      <w:r w:rsidRPr="005D3671">
        <w:rPr>
          <w:rFonts w:ascii="Times New Roman" w:hAnsi="Times New Roman" w:cs="Times New Roman"/>
          <w:sz w:val="26"/>
          <w:szCs w:val="26"/>
        </w:rPr>
        <w:t>/</w:t>
      </w:r>
      <w:r w:rsidRPr="005D3671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Pr="005D367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ttpd</w:t>
      </w:r>
      <w:r w:rsidRPr="005D367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0F04" w:rsidRDefault="00A00F04" w:rsidP="00A00F04">
      <w:pPr>
        <w:pStyle w:val="ab"/>
        <w:numPr>
          <w:ilvl w:val="0"/>
          <w:numId w:val="28"/>
        </w:numPr>
        <w:ind w:left="426" w:hanging="284"/>
        <w:rPr>
          <w:rFonts w:ascii="Times New Roman" w:hAnsi="Times New Roman" w:cs="Times New Roman"/>
          <w:sz w:val="26"/>
          <w:szCs w:val="26"/>
        </w:rPr>
      </w:pPr>
      <w:r w:rsidRPr="00A00F04">
        <w:rPr>
          <w:rFonts w:ascii="Times New Roman" w:hAnsi="Times New Roman" w:cs="Times New Roman"/>
          <w:sz w:val="26"/>
          <w:szCs w:val="26"/>
        </w:rPr>
        <w:t>Где располагаются лог-файлы веб-сервера? Что можно по ним отслеживать?</w:t>
      </w:r>
    </w:p>
    <w:p w:rsidR="00F51F48" w:rsidRDefault="00F51F48" w:rsidP="00F51F48">
      <w:pPr>
        <w:pStyle w:val="ab"/>
        <w:ind w:left="426" w:firstLine="0"/>
        <w:rPr>
          <w:rFonts w:ascii="Times New Roman" w:hAnsi="Times New Roman" w:cs="Times New Roman"/>
          <w:sz w:val="26"/>
          <w:szCs w:val="26"/>
        </w:rPr>
      </w:pPr>
      <w:r w:rsidRPr="00F51F48">
        <w:rPr>
          <w:rFonts w:ascii="Times New Roman" w:hAnsi="Times New Roman" w:cs="Times New Roman"/>
          <w:sz w:val="26"/>
          <w:szCs w:val="26"/>
        </w:rPr>
        <w:t>/var/log/ht</w:t>
      </w:r>
      <w:r>
        <w:rPr>
          <w:rFonts w:ascii="Times New Roman" w:hAnsi="Times New Roman" w:cs="Times New Roman"/>
          <w:sz w:val="26"/>
          <w:szCs w:val="26"/>
        </w:rPr>
        <w:t>tpd/ или /var/log/apache2 – лог-</w:t>
      </w:r>
      <w:r w:rsidRPr="00F51F48">
        <w:rPr>
          <w:rFonts w:ascii="Times New Roman" w:hAnsi="Times New Roman" w:cs="Times New Roman"/>
          <w:sz w:val="26"/>
          <w:szCs w:val="26"/>
        </w:rPr>
        <w:t>файлы веб-сервера Apache. Логи доступа находятся в файле access_log, а ошибок в error_log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51F48">
        <w:rPr>
          <w:rFonts w:ascii="Times New Roman" w:hAnsi="Times New Roman" w:cs="Times New Roman"/>
          <w:sz w:val="26"/>
          <w:szCs w:val="26"/>
        </w:rPr>
        <w:t>Логи позволяют отслеживать активность сервера, ошибки, запросы от клиентов и другую информацию о работе сервера.</w:t>
      </w:r>
    </w:p>
    <w:p w:rsidR="00F51F48" w:rsidRDefault="00F51F48" w:rsidP="00F51F4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88066" cy="2494484"/>
            <wp:effectExtent l="19050" t="0" r="0" b="0"/>
            <wp:docPr id="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 l="25997" t="5206" r="19449" b="3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6" cy="249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48" w:rsidRPr="00C01042" w:rsidRDefault="00F51F48" w:rsidP="00F51F4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мотр лога ошибок работы веб-сервера</w:t>
      </w:r>
    </w:p>
    <w:p w:rsidR="00F51F48" w:rsidRDefault="00F51F48" w:rsidP="00F51F4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36558" cy="2201875"/>
            <wp:effectExtent l="19050" t="0" r="0" b="0"/>
            <wp:docPr id="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 l="25770" t="5128" r="19095" b="4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558" cy="22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48" w:rsidRPr="00F51F48" w:rsidRDefault="00F51F48" w:rsidP="00F51F4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ниторинг </w:t>
      </w:r>
      <w:r w:rsidRPr="00F2116A">
        <w:rPr>
          <w:rFonts w:ascii="Times New Roman" w:hAnsi="Times New Roman" w:cs="Times New Roman"/>
          <w:sz w:val="26"/>
          <w:szCs w:val="26"/>
        </w:rPr>
        <w:t>доступа к веб-серверу</w:t>
      </w:r>
    </w:p>
    <w:p w:rsidR="00A00F04" w:rsidRDefault="00A00F04" w:rsidP="00A00F04">
      <w:pPr>
        <w:pStyle w:val="ab"/>
        <w:numPr>
          <w:ilvl w:val="0"/>
          <w:numId w:val="28"/>
        </w:numPr>
        <w:ind w:left="426" w:hanging="284"/>
        <w:rPr>
          <w:rFonts w:ascii="Times New Roman" w:hAnsi="Times New Roman" w:cs="Times New Roman"/>
          <w:sz w:val="26"/>
          <w:szCs w:val="26"/>
        </w:rPr>
      </w:pPr>
      <w:r w:rsidRPr="00A00F04">
        <w:rPr>
          <w:rFonts w:ascii="Times New Roman" w:hAnsi="Times New Roman" w:cs="Times New Roman"/>
          <w:sz w:val="26"/>
          <w:szCs w:val="26"/>
        </w:rPr>
        <w:t>Где по умолчанию содержится контент веб-серверов?</w:t>
      </w:r>
    </w:p>
    <w:p w:rsidR="00F51F48" w:rsidRPr="00A00F04" w:rsidRDefault="00F51F48" w:rsidP="00F51F48">
      <w:pPr>
        <w:pStyle w:val="ab"/>
        <w:ind w:left="426" w:firstLine="0"/>
        <w:rPr>
          <w:rFonts w:ascii="Times New Roman" w:hAnsi="Times New Roman" w:cs="Times New Roman"/>
          <w:sz w:val="26"/>
          <w:szCs w:val="26"/>
        </w:rPr>
      </w:pPr>
      <w:r w:rsidRPr="00F51F48">
        <w:rPr>
          <w:rFonts w:ascii="Times New Roman" w:hAnsi="Times New Roman" w:cs="Times New Roman"/>
          <w:sz w:val="26"/>
          <w:szCs w:val="26"/>
        </w:rPr>
        <w:t>Каталог /var/www/html, в котором находятся файлы с содержимым (контентом) веб-серверов.</w:t>
      </w:r>
    </w:p>
    <w:p w:rsidR="0036040C" w:rsidRDefault="00A00F04" w:rsidP="00A00F04">
      <w:pPr>
        <w:pStyle w:val="ab"/>
        <w:numPr>
          <w:ilvl w:val="0"/>
          <w:numId w:val="28"/>
        </w:numPr>
        <w:ind w:left="426" w:hanging="284"/>
        <w:rPr>
          <w:rFonts w:ascii="Times New Roman" w:hAnsi="Times New Roman" w:cs="Times New Roman"/>
          <w:sz w:val="26"/>
          <w:szCs w:val="26"/>
        </w:rPr>
      </w:pPr>
      <w:r w:rsidRPr="00A00F04">
        <w:rPr>
          <w:rFonts w:ascii="Times New Roman" w:hAnsi="Times New Roman" w:cs="Times New Roman"/>
          <w:sz w:val="26"/>
          <w:szCs w:val="26"/>
        </w:rPr>
        <w:t>Каким образом реализуется виртуальный хостинг? Что он даёт?</w:t>
      </w:r>
    </w:p>
    <w:p w:rsidR="00C006F7" w:rsidRDefault="00F51F48" w:rsidP="00DB404C">
      <w:pPr>
        <w:pStyle w:val="a1"/>
        <w:ind w:left="426" w:firstLine="0"/>
        <w:rPr>
          <w:rFonts w:ascii="Times New Roman" w:hAnsi="Times New Roman" w:cs="Times New Roman"/>
          <w:sz w:val="26"/>
          <w:szCs w:val="26"/>
        </w:rPr>
      </w:pPr>
      <w:r w:rsidRPr="00F51F48">
        <w:rPr>
          <w:rFonts w:ascii="Times New Roman" w:hAnsi="Times New Roman" w:cs="Times New Roman"/>
          <w:sz w:val="26"/>
          <w:szCs w:val="26"/>
        </w:rPr>
        <w:t>Виртуальный хостинг в Apache реализуется с помощью конфигурации виртуальных хостов. Это позволяет одному серверу обслуживать несколько доменов или поддоменов, разделяя их контент и настройки. Виртуальный хостинг дает возможность хостить несколько веб-сайтов на одном физическом сервере.</w:t>
      </w:r>
      <w:r>
        <w:rPr>
          <w:rFonts w:ascii="Times New Roman" w:hAnsi="Times New Roman" w:cs="Times New Roman"/>
          <w:sz w:val="26"/>
          <w:szCs w:val="26"/>
        </w:rPr>
        <w:br/>
        <w:t xml:space="preserve">В этой лабораторной работе я </w:t>
      </w:r>
      <w:r w:rsidR="00C006F7">
        <w:rPr>
          <w:rFonts w:ascii="Times New Roman" w:hAnsi="Times New Roman" w:cs="Times New Roman"/>
          <w:sz w:val="26"/>
          <w:szCs w:val="26"/>
        </w:rPr>
        <w:t xml:space="preserve">настраивала </w:t>
      </w:r>
      <w:r w:rsidR="00C006F7" w:rsidRPr="00C006F7">
        <w:rPr>
          <w:rFonts w:ascii="Times New Roman" w:hAnsi="Times New Roman" w:cs="Times New Roman"/>
          <w:sz w:val="26"/>
          <w:szCs w:val="26"/>
        </w:rPr>
        <w:t>виртуальный хостинг по двум DNS-адресам: server.</w:t>
      </w:r>
      <w:r w:rsidR="00C006F7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C006F7" w:rsidRPr="00C006F7">
        <w:rPr>
          <w:rFonts w:ascii="Times New Roman" w:hAnsi="Times New Roman" w:cs="Times New Roman"/>
          <w:sz w:val="26"/>
          <w:szCs w:val="26"/>
        </w:rPr>
        <w:t>.net и www.</w:t>
      </w:r>
      <w:r w:rsidR="00C006F7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C006F7" w:rsidRPr="00C006F7">
        <w:rPr>
          <w:rFonts w:ascii="Times New Roman" w:hAnsi="Times New Roman" w:cs="Times New Roman"/>
          <w:sz w:val="26"/>
          <w:szCs w:val="26"/>
        </w:rPr>
        <w:t>.net.</w:t>
      </w:r>
      <w:r w:rsidR="00C006F7" w:rsidRPr="00C006F7">
        <w:rPr>
          <w:rFonts w:ascii="Times New Roman" w:hAnsi="Times New Roman" w:cs="Times New Roman"/>
          <w:sz w:val="26"/>
          <w:szCs w:val="26"/>
        </w:rPr>
        <w:cr/>
        <w:t xml:space="preserve"> </w:t>
      </w:r>
      <w:r w:rsidR="00C006F7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95154" cy="1423358"/>
            <wp:effectExtent l="19050" t="0" r="0" b="0"/>
            <wp:docPr id="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26729" b="6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14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F7" w:rsidRDefault="00C006F7" w:rsidP="00DB404C">
      <w:pPr>
        <w:pStyle w:val="a1"/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доступа к </w:t>
      </w:r>
      <w:r w:rsidRPr="008D0479">
        <w:rPr>
          <w:rFonts w:ascii="Times New Roman" w:hAnsi="Times New Roman" w:cs="Times New Roman"/>
          <w:sz w:val="26"/>
          <w:szCs w:val="26"/>
        </w:rPr>
        <w:t>веб-серверу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479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D0479">
        <w:rPr>
          <w:rFonts w:ascii="Times New Roman" w:hAnsi="Times New Roman" w:cs="Times New Roman"/>
          <w:sz w:val="26"/>
          <w:szCs w:val="26"/>
        </w:rPr>
        <w:t xml:space="preserve"> server.mrshcherbak.net</w:t>
      </w:r>
    </w:p>
    <w:p w:rsidR="00C006F7" w:rsidRDefault="00C006F7" w:rsidP="00DB404C">
      <w:pPr>
        <w:pStyle w:val="a1"/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41471" cy="1155939"/>
            <wp:effectExtent l="19050" t="0" r="6829" b="0"/>
            <wp:docPr id="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19061" b="6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71" cy="115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F7" w:rsidRDefault="00C006F7" w:rsidP="00DB404C">
      <w:pPr>
        <w:pStyle w:val="a1"/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доступа к </w:t>
      </w:r>
      <w:r w:rsidRPr="008D0479">
        <w:rPr>
          <w:rFonts w:ascii="Times New Roman" w:hAnsi="Times New Roman" w:cs="Times New Roman"/>
          <w:sz w:val="26"/>
          <w:szCs w:val="26"/>
        </w:rPr>
        <w:t>веб-серверу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479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D0479">
        <w:rPr>
          <w:rFonts w:ascii="Times New Roman" w:hAnsi="Times New Roman" w:cs="Times New Roman"/>
          <w:sz w:val="26"/>
          <w:szCs w:val="26"/>
        </w:rPr>
        <w:t xml:space="preserve"> </w:t>
      </w:r>
      <w:r w:rsidRPr="00792858">
        <w:rPr>
          <w:rFonts w:ascii="Times New Roman" w:hAnsi="Times New Roman" w:cs="Times New Roman"/>
          <w:sz w:val="26"/>
          <w:szCs w:val="26"/>
        </w:rPr>
        <w:t>www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792858">
        <w:rPr>
          <w:rFonts w:ascii="Times New Roman" w:hAnsi="Times New Roman" w:cs="Times New Roman"/>
          <w:sz w:val="26"/>
          <w:szCs w:val="26"/>
        </w:rPr>
        <w:t>.net</w:t>
      </w:r>
    </w:p>
    <w:p w:rsidR="00F51F48" w:rsidRPr="00C006F7" w:rsidRDefault="00F51F48" w:rsidP="00C006F7">
      <w:pPr>
        <w:pStyle w:val="ab"/>
        <w:ind w:left="426" w:firstLine="0"/>
        <w:rPr>
          <w:rFonts w:ascii="Times New Roman" w:hAnsi="Times New Roman" w:cs="Times New Roman"/>
          <w:sz w:val="26"/>
          <w:szCs w:val="26"/>
        </w:rPr>
      </w:pPr>
    </w:p>
    <w:sectPr w:rsidR="00F51F48" w:rsidRPr="00C006F7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9F" w:rsidRDefault="0063779F" w:rsidP="004948D9">
      <w:pPr>
        <w:spacing w:line="240" w:lineRule="auto"/>
      </w:pPr>
      <w:r>
        <w:separator/>
      </w:r>
    </w:p>
  </w:endnote>
  <w:endnote w:type="continuationSeparator" w:id="1">
    <w:p w:rsidR="0063779F" w:rsidRDefault="0063779F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9F" w:rsidRDefault="0063779F" w:rsidP="004948D9">
      <w:pPr>
        <w:spacing w:line="240" w:lineRule="auto"/>
      </w:pPr>
      <w:r>
        <w:separator/>
      </w:r>
    </w:p>
  </w:footnote>
  <w:footnote w:type="continuationSeparator" w:id="1">
    <w:p w:rsidR="0063779F" w:rsidRDefault="0063779F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7"/>
  </w:num>
  <w:num w:numId="5">
    <w:abstractNumId w:val="26"/>
  </w:num>
  <w:num w:numId="6">
    <w:abstractNumId w:val="8"/>
  </w:num>
  <w:num w:numId="7">
    <w:abstractNumId w:val="18"/>
  </w:num>
  <w:num w:numId="8">
    <w:abstractNumId w:val="23"/>
  </w:num>
  <w:num w:numId="9">
    <w:abstractNumId w:val="24"/>
  </w:num>
  <w:num w:numId="10">
    <w:abstractNumId w:val="19"/>
  </w:num>
  <w:num w:numId="11">
    <w:abstractNumId w:val="3"/>
  </w:num>
  <w:num w:numId="12">
    <w:abstractNumId w:val="16"/>
  </w:num>
  <w:num w:numId="13">
    <w:abstractNumId w:val="7"/>
  </w:num>
  <w:num w:numId="14">
    <w:abstractNumId w:val="22"/>
  </w:num>
  <w:num w:numId="15">
    <w:abstractNumId w:val="25"/>
  </w:num>
  <w:num w:numId="16">
    <w:abstractNumId w:val="21"/>
  </w:num>
  <w:num w:numId="17">
    <w:abstractNumId w:val="10"/>
  </w:num>
  <w:num w:numId="18">
    <w:abstractNumId w:val="13"/>
  </w:num>
  <w:num w:numId="19">
    <w:abstractNumId w:val="11"/>
  </w:num>
  <w:num w:numId="20">
    <w:abstractNumId w:val="12"/>
  </w:num>
  <w:num w:numId="21">
    <w:abstractNumId w:val="6"/>
  </w:num>
  <w:num w:numId="22">
    <w:abstractNumId w:val="20"/>
  </w:num>
  <w:num w:numId="23">
    <w:abstractNumId w:val="4"/>
  </w:num>
  <w:num w:numId="24">
    <w:abstractNumId w:val="2"/>
  </w:num>
  <w:num w:numId="25">
    <w:abstractNumId w:val="15"/>
  </w:num>
  <w:num w:numId="26">
    <w:abstractNumId w:val="5"/>
  </w:num>
  <w:num w:numId="27">
    <w:abstractNumId w:val="2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61B2"/>
    <w:rsid w:val="00031ECE"/>
    <w:rsid w:val="000446A7"/>
    <w:rsid w:val="000500D6"/>
    <w:rsid w:val="00050A8B"/>
    <w:rsid w:val="000846C2"/>
    <w:rsid w:val="00090263"/>
    <w:rsid w:val="00091D5E"/>
    <w:rsid w:val="000C16E8"/>
    <w:rsid w:val="000D1FA6"/>
    <w:rsid w:val="000D4F42"/>
    <w:rsid w:val="000D5807"/>
    <w:rsid w:val="000E2919"/>
    <w:rsid w:val="0011035F"/>
    <w:rsid w:val="00113450"/>
    <w:rsid w:val="0012395F"/>
    <w:rsid w:val="00130FBD"/>
    <w:rsid w:val="00175FE0"/>
    <w:rsid w:val="00186510"/>
    <w:rsid w:val="00187A73"/>
    <w:rsid w:val="00195CE8"/>
    <w:rsid w:val="001A09A2"/>
    <w:rsid w:val="001E249A"/>
    <w:rsid w:val="001E6E43"/>
    <w:rsid w:val="00226244"/>
    <w:rsid w:val="00241594"/>
    <w:rsid w:val="0025786D"/>
    <w:rsid w:val="002668D2"/>
    <w:rsid w:val="00270F4F"/>
    <w:rsid w:val="0027503B"/>
    <w:rsid w:val="00283C45"/>
    <w:rsid w:val="0029619E"/>
    <w:rsid w:val="002A01DA"/>
    <w:rsid w:val="002A0486"/>
    <w:rsid w:val="002A5A4F"/>
    <w:rsid w:val="002E24DB"/>
    <w:rsid w:val="002E3B9B"/>
    <w:rsid w:val="002F2DEC"/>
    <w:rsid w:val="002F6D82"/>
    <w:rsid w:val="003006FD"/>
    <w:rsid w:val="00306170"/>
    <w:rsid w:val="00312828"/>
    <w:rsid w:val="00312D4F"/>
    <w:rsid w:val="00326BEB"/>
    <w:rsid w:val="00335EE9"/>
    <w:rsid w:val="00337F9D"/>
    <w:rsid w:val="0036040C"/>
    <w:rsid w:val="00363F5A"/>
    <w:rsid w:val="00370997"/>
    <w:rsid w:val="00370CF5"/>
    <w:rsid w:val="00383746"/>
    <w:rsid w:val="00384F04"/>
    <w:rsid w:val="003907AB"/>
    <w:rsid w:val="00395E01"/>
    <w:rsid w:val="003B4356"/>
    <w:rsid w:val="003E3FED"/>
    <w:rsid w:val="003F3B06"/>
    <w:rsid w:val="003F518A"/>
    <w:rsid w:val="003F62AB"/>
    <w:rsid w:val="003F67A8"/>
    <w:rsid w:val="003F6912"/>
    <w:rsid w:val="004010A2"/>
    <w:rsid w:val="00414AD5"/>
    <w:rsid w:val="00432019"/>
    <w:rsid w:val="00443E17"/>
    <w:rsid w:val="00445ADF"/>
    <w:rsid w:val="004463DF"/>
    <w:rsid w:val="004502E8"/>
    <w:rsid w:val="00453808"/>
    <w:rsid w:val="004613CE"/>
    <w:rsid w:val="004621A9"/>
    <w:rsid w:val="00466A95"/>
    <w:rsid w:val="00471418"/>
    <w:rsid w:val="00483629"/>
    <w:rsid w:val="0049301F"/>
    <w:rsid w:val="00493D83"/>
    <w:rsid w:val="004948D9"/>
    <w:rsid w:val="004A0201"/>
    <w:rsid w:val="004D0E22"/>
    <w:rsid w:val="004F0271"/>
    <w:rsid w:val="004F5B38"/>
    <w:rsid w:val="004F5FD4"/>
    <w:rsid w:val="00503A2B"/>
    <w:rsid w:val="00514B46"/>
    <w:rsid w:val="00531ED0"/>
    <w:rsid w:val="00575060"/>
    <w:rsid w:val="00580DB1"/>
    <w:rsid w:val="00597BA3"/>
    <w:rsid w:val="005A1DD9"/>
    <w:rsid w:val="005B697F"/>
    <w:rsid w:val="005C0D1A"/>
    <w:rsid w:val="005C2603"/>
    <w:rsid w:val="005D1833"/>
    <w:rsid w:val="005D3671"/>
    <w:rsid w:val="005D668C"/>
    <w:rsid w:val="005D6BD7"/>
    <w:rsid w:val="005F34F9"/>
    <w:rsid w:val="005F3A43"/>
    <w:rsid w:val="00603955"/>
    <w:rsid w:val="00606F50"/>
    <w:rsid w:val="006141F8"/>
    <w:rsid w:val="0062065E"/>
    <w:rsid w:val="006248E7"/>
    <w:rsid w:val="00632BC7"/>
    <w:rsid w:val="006372F8"/>
    <w:rsid w:val="0063779F"/>
    <w:rsid w:val="0064407C"/>
    <w:rsid w:val="006930E4"/>
    <w:rsid w:val="00696649"/>
    <w:rsid w:val="006A0AD0"/>
    <w:rsid w:val="006B6D73"/>
    <w:rsid w:val="006C4464"/>
    <w:rsid w:val="006D3591"/>
    <w:rsid w:val="006E4AA2"/>
    <w:rsid w:val="006F474E"/>
    <w:rsid w:val="007121F3"/>
    <w:rsid w:val="00712F9C"/>
    <w:rsid w:val="00715FC8"/>
    <w:rsid w:val="00716EFC"/>
    <w:rsid w:val="007231D6"/>
    <w:rsid w:val="00742258"/>
    <w:rsid w:val="00766A67"/>
    <w:rsid w:val="007675ED"/>
    <w:rsid w:val="00767AF1"/>
    <w:rsid w:val="00772376"/>
    <w:rsid w:val="00792858"/>
    <w:rsid w:val="007A6310"/>
    <w:rsid w:val="007C40A3"/>
    <w:rsid w:val="007D7238"/>
    <w:rsid w:val="007E50C6"/>
    <w:rsid w:val="007F4C10"/>
    <w:rsid w:val="0080100B"/>
    <w:rsid w:val="00803C24"/>
    <w:rsid w:val="00812965"/>
    <w:rsid w:val="00822834"/>
    <w:rsid w:val="00845036"/>
    <w:rsid w:val="00850B4B"/>
    <w:rsid w:val="00852171"/>
    <w:rsid w:val="00871DD7"/>
    <w:rsid w:val="00873E14"/>
    <w:rsid w:val="008A6A50"/>
    <w:rsid w:val="008B01D5"/>
    <w:rsid w:val="008D0322"/>
    <w:rsid w:val="008D0479"/>
    <w:rsid w:val="008D0696"/>
    <w:rsid w:val="008F0A67"/>
    <w:rsid w:val="008F3499"/>
    <w:rsid w:val="008F4313"/>
    <w:rsid w:val="009351BF"/>
    <w:rsid w:val="009600D6"/>
    <w:rsid w:val="00970BE9"/>
    <w:rsid w:val="00974851"/>
    <w:rsid w:val="009A39BF"/>
    <w:rsid w:val="009A632B"/>
    <w:rsid w:val="009B47B9"/>
    <w:rsid w:val="009C2233"/>
    <w:rsid w:val="009C2760"/>
    <w:rsid w:val="009F5E24"/>
    <w:rsid w:val="00A00F04"/>
    <w:rsid w:val="00A07B45"/>
    <w:rsid w:val="00A149EC"/>
    <w:rsid w:val="00A20581"/>
    <w:rsid w:val="00A2413B"/>
    <w:rsid w:val="00A27BFC"/>
    <w:rsid w:val="00A47B96"/>
    <w:rsid w:val="00A65CB9"/>
    <w:rsid w:val="00A72597"/>
    <w:rsid w:val="00A81EB9"/>
    <w:rsid w:val="00A87B7A"/>
    <w:rsid w:val="00AA1CC3"/>
    <w:rsid w:val="00AA7DEA"/>
    <w:rsid w:val="00AB0B5E"/>
    <w:rsid w:val="00AB32FD"/>
    <w:rsid w:val="00AB6354"/>
    <w:rsid w:val="00AD0511"/>
    <w:rsid w:val="00AD34E4"/>
    <w:rsid w:val="00AD624D"/>
    <w:rsid w:val="00AF5E75"/>
    <w:rsid w:val="00AF6BF2"/>
    <w:rsid w:val="00AF7D06"/>
    <w:rsid w:val="00B01870"/>
    <w:rsid w:val="00B1260C"/>
    <w:rsid w:val="00B1368C"/>
    <w:rsid w:val="00B22565"/>
    <w:rsid w:val="00B3148B"/>
    <w:rsid w:val="00B56916"/>
    <w:rsid w:val="00B716CC"/>
    <w:rsid w:val="00B74604"/>
    <w:rsid w:val="00B76D1B"/>
    <w:rsid w:val="00B83408"/>
    <w:rsid w:val="00BA148A"/>
    <w:rsid w:val="00BC0918"/>
    <w:rsid w:val="00BD4699"/>
    <w:rsid w:val="00BF2C8E"/>
    <w:rsid w:val="00C006F7"/>
    <w:rsid w:val="00C01042"/>
    <w:rsid w:val="00C201F0"/>
    <w:rsid w:val="00C237AD"/>
    <w:rsid w:val="00C33F68"/>
    <w:rsid w:val="00C40EBD"/>
    <w:rsid w:val="00C4118F"/>
    <w:rsid w:val="00C526D0"/>
    <w:rsid w:val="00C65689"/>
    <w:rsid w:val="00C70C1B"/>
    <w:rsid w:val="00C722A2"/>
    <w:rsid w:val="00C72C30"/>
    <w:rsid w:val="00C842E5"/>
    <w:rsid w:val="00C84A99"/>
    <w:rsid w:val="00C95EFA"/>
    <w:rsid w:val="00CC46EF"/>
    <w:rsid w:val="00CD589F"/>
    <w:rsid w:val="00CE54EB"/>
    <w:rsid w:val="00CE606F"/>
    <w:rsid w:val="00CF7B03"/>
    <w:rsid w:val="00D040E4"/>
    <w:rsid w:val="00D056AB"/>
    <w:rsid w:val="00D064A3"/>
    <w:rsid w:val="00D105F8"/>
    <w:rsid w:val="00D16044"/>
    <w:rsid w:val="00D2103E"/>
    <w:rsid w:val="00D2792B"/>
    <w:rsid w:val="00D328CD"/>
    <w:rsid w:val="00D32EC2"/>
    <w:rsid w:val="00D64EBA"/>
    <w:rsid w:val="00D840CA"/>
    <w:rsid w:val="00DB404C"/>
    <w:rsid w:val="00DC0DC1"/>
    <w:rsid w:val="00DC6029"/>
    <w:rsid w:val="00DE3979"/>
    <w:rsid w:val="00DF0028"/>
    <w:rsid w:val="00E043C5"/>
    <w:rsid w:val="00E125A2"/>
    <w:rsid w:val="00E2743D"/>
    <w:rsid w:val="00E43046"/>
    <w:rsid w:val="00E4340D"/>
    <w:rsid w:val="00E450A0"/>
    <w:rsid w:val="00E56272"/>
    <w:rsid w:val="00E57B80"/>
    <w:rsid w:val="00E639C4"/>
    <w:rsid w:val="00E718FC"/>
    <w:rsid w:val="00E85F1A"/>
    <w:rsid w:val="00E90098"/>
    <w:rsid w:val="00E90DD5"/>
    <w:rsid w:val="00E96864"/>
    <w:rsid w:val="00EA3EF1"/>
    <w:rsid w:val="00EB2FBB"/>
    <w:rsid w:val="00EB5A66"/>
    <w:rsid w:val="00EC3BCD"/>
    <w:rsid w:val="00ED048D"/>
    <w:rsid w:val="00ED60B3"/>
    <w:rsid w:val="00EE31A9"/>
    <w:rsid w:val="00EE3401"/>
    <w:rsid w:val="00EF72BA"/>
    <w:rsid w:val="00F2116A"/>
    <w:rsid w:val="00F30DE9"/>
    <w:rsid w:val="00F35F95"/>
    <w:rsid w:val="00F413A1"/>
    <w:rsid w:val="00F51F48"/>
    <w:rsid w:val="00F55915"/>
    <w:rsid w:val="00F72759"/>
    <w:rsid w:val="00F7353D"/>
    <w:rsid w:val="00F840AB"/>
    <w:rsid w:val="00F854DA"/>
    <w:rsid w:val="00F87CBD"/>
    <w:rsid w:val="00F9176D"/>
    <w:rsid w:val="00F91DB0"/>
    <w:rsid w:val="00FA7FA4"/>
    <w:rsid w:val="00FB068A"/>
    <w:rsid w:val="00FB23DC"/>
    <w:rsid w:val="00FB338A"/>
    <w:rsid w:val="00FB410D"/>
    <w:rsid w:val="00FB4617"/>
    <w:rsid w:val="00FB6A0A"/>
    <w:rsid w:val="00FD0F43"/>
    <w:rsid w:val="00FD70B9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mrshcherbak.net" TargetMode="Externa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mrshcherbak.net.conf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F9F-83B8-46C3-A0BD-0948093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0</Pages>
  <Words>1585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Цель работы</vt:lpstr>
      <vt:lpstr>Приобретение практических навыков по установке и базовому конфигурированию</vt:lpstr>
      <vt:lpstr>HTTP-сервера Apache.</vt:lpstr>
      <vt:lpstr>Задание</vt:lpstr>
      <vt:lpstr>Вывод: таким образом, в ходе выполнения л/р №4, я приобрела практические навыки </vt:lpstr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1601-01-01T00:00:00Z</cp:lastPrinted>
  <dcterms:created xsi:type="dcterms:W3CDTF">2023-11-11T10:54:00Z</dcterms:created>
  <dcterms:modified xsi:type="dcterms:W3CDTF">2023-11-16T11:33:00Z</dcterms:modified>
</cp:coreProperties>
</file>